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5D" w:rsidRDefault="0014535D" w:rsidP="0014535D">
      <w:pPr>
        <w:jc w:val="center"/>
        <w:rPr>
          <w:sz w:val="36"/>
          <w:szCs w:val="36"/>
          <w:lang w:val="sr-Latn-CS"/>
        </w:rPr>
      </w:pPr>
      <w:bookmarkStart w:id="0" w:name="_GoBack"/>
      <w:bookmarkEnd w:id="0"/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F85662" w:rsidRDefault="00707D0A" w:rsidP="0014535D">
      <w:pPr>
        <w:jc w:val="center"/>
        <w:rPr>
          <w:sz w:val="36"/>
          <w:szCs w:val="36"/>
          <w:lang w:val="sr-Latn-CS"/>
        </w:rPr>
      </w:pPr>
      <w:r>
        <w:rPr>
          <w:noProof/>
          <w:sz w:val="36"/>
          <w:szCs w:val="36"/>
          <w:lang w:val="sr-Latn-ME" w:eastAsia="sr-Latn-M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9235</wp:posOffset>
            </wp:positionH>
            <wp:positionV relativeFrom="paragraph">
              <wp:posOffset>77470</wp:posOffset>
            </wp:positionV>
            <wp:extent cx="1190625" cy="1438275"/>
            <wp:effectExtent l="19050" t="0" r="9525" b="0"/>
            <wp:wrapNone/>
            <wp:docPr id="2" name="Picture 2" descr="GRB 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TI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F85662" w:rsidRDefault="00F85662" w:rsidP="0014535D">
      <w:pPr>
        <w:jc w:val="center"/>
        <w:rPr>
          <w:sz w:val="36"/>
          <w:szCs w:val="36"/>
          <w:lang w:val="sr-Latn-CS"/>
        </w:rPr>
      </w:pPr>
    </w:p>
    <w:p w:rsidR="00F85662" w:rsidRDefault="00F85662" w:rsidP="0014535D">
      <w:pPr>
        <w:jc w:val="center"/>
        <w:rPr>
          <w:sz w:val="36"/>
          <w:szCs w:val="36"/>
          <w:lang w:val="sr-Latn-CS"/>
        </w:rPr>
      </w:pPr>
    </w:p>
    <w:p w:rsidR="00F85662" w:rsidRDefault="00F85662" w:rsidP="0014535D">
      <w:pPr>
        <w:jc w:val="center"/>
        <w:rPr>
          <w:sz w:val="36"/>
          <w:szCs w:val="36"/>
          <w:lang w:val="sr-Latn-CS"/>
        </w:rPr>
      </w:pPr>
    </w:p>
    <w:p w:rsidR="00F85662" w:rsidRDefault="00F85662" w:rsidP="0014535D">
      <w:pPr>
        <w:jc w:val="center"/>
        <w:rPr>
          <w:sz w:val="36"/>
          <w:szCs w:val="36"/>
          <w:lang w:val="sr-Latn-CS"/>
        </w:rPr>
      </w:pPr>
    </w:p>
    <w:p w:rsidR="00F85662" w:rsidRDefault="00F85662" w:rsidP="0014535D">
      <w:pPr>
        <w:jc w:val="center"/>
        <w:rPr>
          <w:sz w:val="36"/>
          <w:szCs w:val="36"/>
          <w:lang w:val="sr-Latn-CS"/>
        </w:rPr>
      </w:pPr>
    </w:p>
    <w:p w:rsidR="0014535D" w:rsidRPr="005B03D5" w:rsidRDefault="0014535D" w:rsidP="0014535D">
      <w:pPr>
        <w:jc w:val="center"/>
        <w:rPr>
          <w:sz w:val="36"/>
          <w:szCs w:val="36"/>
          <w:lang w:val="sr-Latn-CS"/>
        </w:rPr>
      </w:pPr>
      <w:r w:rsidRPr="005B03D5">
        <w:rPr>
          <w:sz w:val="36"/>
          <w:szCs w:val="36"/>
          <w:lang w:val="sr-Latn-CS"/>
        </w:rPr>
        <w:t>I</w:t>
      </w:r>
      <w:r w:rsidR="00397CE3">
        <w:rPr>
          <w:sz w:val="36"/>
          <w:szCs w:val="36"/>
          <w:lang w:val="sr-Latn-CS"/>
        </w:rPr>
        <w:t>NFORMACIJA</w:t>
      </w:r>
      <w:r w:rsidRPr="005B03D5">
        <w:rPr>
          <w:sz w:val="36"/>
          <w:szCs w:val="36"/>
          <w:lang w:val="sr-Latn-CS"/>
        </w:rPr>
        <w:t xml:space="preserve"> O OSTVARENIM PRIHODIMA I RASHODIMA</w:t>
      </w:r>
    </w:p>
    <w:p w:rsidR="00F85662" w:rsidRPr="005B03D5" w:rsidRDefault="0014535D" w:rsidP="00F85662">
      <w:pPr>
        <w:jc w:val="center"/>
        <w:rPr>
          <w:sz w:val="36"/>
          <w:szCs w:val="36"/>
          <w:lang w:val="sr-Latn-CS"/>
        </w:rPr>
      </w:pPr>
      <w:r w:rsidRPr="005B03D5">
        <w:rPr>
          <w:sz w:val="36"/>
          <w:szCs w:val="36"/>
          <w:lang w:val="sr-Latn-CS"/>
        </w:rPr>
        <w:t>OPŠTINE TIVAT</w:t>
      </w:r>
    </w:p>
    <w:p w:rsidR="0014535D" w:rsidRPr="005B03D5" w:rsidRDefault="00397CE3" w:rsidP="0014535D">
      <w:pPr>
        <w:jc w:val="center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za period 01.01. – 30.0</w:t>
      </w:r>
      <w:r w:rsidR="00AF2D13">
        <w:rPr>
          <w:sz w:val="28"/>
          <w:szCs w:val="28"/>
          <w:lang w:val="sr-Latn-CS"/>
        </w:rPr>
        <w:t>6</w:t>
      </w:r>
      <w:r w:rsidR="00B75A0C">
        <w:rPr>
          <w:sz w:val="28"/>
          <w:szCs w:val="28"/>
          <w:lang w:val="sr-Latn-CS"/>
        </w:rPr>
        <w:t>.</w:t>
      </w:r>
      <w:r w:rsidR="00F85662">
        <w:rPr>
          <w:sz w:val="28"/>
          <w:szCs w:val="28"/>
          <w:lang w:val="sr-Latn-CS"/>
        </w:rPr>
        <w:t>201</w:t>
      </w:r>
      <w:r w:rsidR="00AF2D13">
        <w:rPr>
          <w:sz w:val="28"/>
          <w:szCs w:val="28"/>
          <w:lang w:val="sr-Latn-CS"/>
        </w:rPr>
        <w:t>8</w:t>
      </w:r>
      <w:r w:rsidR="00B75A0C">
        <w:rPr>
          <w:sz w:val="28"/>
          <w:szCs w:val="28"/>
          <w:lang w:val="sr-Latn-CS"/>
        </w:rPr>
        <w:t>.</w:t>
      </w:r>
      <w:r w:rsidR="0014535D" w:rsidRPr="005B03D5">
        <w:rPr>
          <w:sz w:val="28"/>
          <w:szCs w:val="28"/>
          <w:lang w:val="sr-Latn-CS"/>
        </w:rPr>
        <w:t>godine</w:t>
      </w:r>
    </w:p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F85662" w:rsidRPr="0005761A" w:rsidRDefault="00F85662" w:rsidP="0014535D">
      <w:pPr>
        <w:rPr>
          <w:rFonts w:ascii="Arial" w:hAnsi="Arial" w:cs="Arial"/>
        </w:rPr>
      </w:pPr>
    </w:p>
    <w:p w:rsidR="00F85662" w:rsidRPr="00D02828" w:rsidRDefault="0014535D" w:rsidP="0014535D">
      <w:pPr>
        <w:rPr>
          <w:sz w:val="28"/>
        </w:rPr>
      </w:pPr>
      <w:r w:rsidRPr="009B7CE5">
        <w:rPr>
          <w:sz w:val="28"/>
        </w:rPr>
        <w:t>Obrađivač:</w:t>
      </w:r>
    </w:p>
    <w:p w:rsidR="0014535D" w:rsidRPr="0005761A" w:rsidRDefault="0014535D" w:rsidP="0014535D">
      <w:pPr>
        <w:rPr>
          <w:rFonts w:ascii="Arial" w:hAnsi="Arial" w:cs="Arial"/>
        </w:rPr>
      </w:pPr>
      <w:r w:rsidRPr="009B7CE5">
        <w:rPr>
          <w:sz w:val="28"/>
        </w:rPr>
        <w:t xml:space="preserve">Sekretarijat za finansije i </w:t>
      </w:r>
      <w:r w:rsidR="00397CE3">
        <w:rPr>
          <w:sz w:val="28"/>
        </w:rPr>
        <w:t>lokalne javne prihode</w:t>
      </w:r>
    </w:p>
    <w:p w:rsidR="00D02828" w:rsidRDefault="00D02828" w:rsidP="00A870AE">
      <w:pPr>
        <w:jc w:val="right"/>
        <w:rPr>
          <w:sz w:val="28"/>
          <w:szCs w:val="28"/>
        </w:rPr>
      </w:pPr>
    </w:p>
    <w:p w:rsidR="0014535D" w:rsidRDefault="00397CE3" w:rsidP="00A870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Tivat, </w:t>
      </w:r>
      <w:r w:rsidR="00AF2D13">
        <w:rPr>
          <w:sz w:val="28"/>
          <w:szCs w:val="28"/>
        </w:rPr>
        <w:t>jul</w:t>
      </w:r>
      <w:r w:rsidR="0086168D">
        <w:rPr>
          <w:sz w:val="28"/>
          <w:szCs w:val="28"/>
        </w:rPr>
        <w:t xml:space="preserve"> 201</w:t>
      </w:r>
      <w:r w:rsidR="00AF2D13">
        <w:rPr>
          <w:sz w:val="28"/>
          <w:szCs w:val="28"/>
        </w:rPr>
        <w:t>8</w:t>
      </w:r>
      <w:r w:rsidR="0086168D">
        <w:rPr>
          <w:sz w:val="28"/>
          <w:szCs w:val="28"/>
        </w:rPr>
        <w:t>.</w:t>
      </w:r>
      <w:r w:rsidR="0086168D" w:rsidRPr="008653BF">
        <w:rPr>
          <w:sz w:val="28"/>
          <w:szCs w:val="28"/>
        </w:rPr>
        <w:t xml:space="preserve"> godine   </w:t>
      </w:r>
      <w:r w:rsidR="00A870AE">
        <w:rPr>
          <w:sz w:val="28"/>
          <w:szCs w:val="28"/>
        </w:rPr>
        <w:t xml:space="preserve">                           </w:t>
      </w:r>
    </w:p>
    <w:p w:rsidR="0014535D" w:rsidRDefault="0014535D" w:rsidP="0014535D">
      <w:pPr>
        <w:jc w:val="both"/>
        <w:rPr>
          <w:sz w:val="28"/>
          <w:szCs w:val="28"/>
        </w:rPr>
      </w:pPr>
    </w:p>
    <w:p w:rsidR="00D02828" w:rsidRDefault="00D02828" w:rsidP="0014535D">
      <w:pPr>
        <w:jc w:val="both"/>
        <w:rPr>
          <w:sz w:val="28"/>
          <w:szCs w:val="28"/>
        </w:rPr>
      </w:pPr>
    </w:p>
    <w:p w:rsidR="00C91AEF" w:rsidRDefault="0014535D" w:rsidP="0014535D">
      <w:pPr>
        <w:jc w:val="both"/>
        <w:rPr>
          <w:rFonts w:cs="Arial"/>
          <w:b/>
          <w:i/>
          <w:sz w:val="28"/>
          <w:szCs w:val="22"/>
          <w:lang w:val="it-IT"/>
        </w:rPr>
      </w:pPr>
      <w:r w:rsidRPr="00790428">
        <w:rPr>
          <w:rFonts w:cs="Arial"/>
          <w:b/>
          <w:i/>
          <w:sz w:val="28"/>
          <w:szCs w:val="22"/>
          <w:lang w:val="it-IT"/>
        </w:rPr>
        <w:t xml:space="preserve">I </w:t>
      </w:r>
      <w:r w:rsidR="00C91AEF">
        <w:rPr>
          <w:rFonts w:cs="Arial"/>
          <w:b/>
          <w:i/>
          <w:sz w:val="28"/>
          <w:szCs w:val="22"/>
          <w:lang w:val="it-IT"/>
        </w:rPr>
        <w:t>Ostvareni prihodi</w:t>
      </w:r>
    </w:p>
    <w:p w:rsidR="00C91AEF" w:rsidRDefault="00C91AEF" w:rsidP="0014535D">
      <w:pPr>
        <w:jc w:val="both"/>
        <w:rPr>
          <w:rFonts w:cs="Arial"/>
          <w:b/>
          <w:i/>
          <w:szCs w:val="22"/>
          <w:lang w:val="it-IT"/>
        </w:rPr>
      </w:pPr>
      <w:r w:rsidRPr="00C91AEF">
        <w:rPr>
          <w:rFonts w:cs="Arial"/>
          <w:i/>
          <w:szCs w:val="22"/>
          <w:lang w:val="it-IT"/>
        </w:rPr>
        <w:t>Ukupno ostvareni prihodi budžeta Opštine Tivat za period januar-jun 2018.godine iznose</w:t>
      </w:r>
      <w:r>
        <w:rPr>
          <w:rFonts w:cs="Arial"/>
          <w:b/>
          <w:i/>
          <w:szCs w:val="22"/>
          <w:lang w:val="it-IT"/>
        </w:rPr>
        <w:t xml:space="preserve"> 11.058.383,69€ </w:t>
      </w:r>
      <w:r w:rsidRPr="00C91AEF">
        <w:rPr>
          <w:rFonts w:cs="Arial"/>
          <w:i/>
          <w:szCs w:val="22"/>
          <w:lang w:val="it-IT"/>
        </w:rPr>
        <w:t>što</w:t>
      </w:r>
      <w:r>
        <w:rPr>
          <w:rFonts w:cs="Arial"/>
          <w:b/>
          <w:i/>
          <w:szCs w:val="22"/>
          <w:lang w:val="it-IT"/>
        </w:rPr>
        <w:t xml:space="preserve"> </w:t>
      </w:r>
      <w:r w:rsidRPr="00C91AEF">
        <w:rPr>
          <w:rFonts w:cs="Arial"/>
          <w:i/>
          <w:szCs w:val="22"/>
          <w:lang w:val="it-IT"/>
        </w:rPr>
        <w:t>je</w:t>
      </w:r>
      <w:r>
        <w:rPr>
          <w:rFonts w:cs="Arial"/>
          <w:b/>
          <w:i/>
          <w:szCs w:val="22"/>
          <w:lang w:val="it-IT"/>
        </w:rPr>
        <w:t xml:space="preserve"> 54,96% planiranih prihoda za 2018.godinu .</w:t>
      </w:r>
    </w:p>
    <w:p w:rsidR="00C91AEF" w:rsidRPr="00C91AEF" w:rsidRDefault="00C91AEF" w:rsidP="0014535D">
      <w:pPr>
        <w:jc w:val="both"/>
        <w:rPr>
          <w:rFonts w:cs="Arial"/>
          <w:b/>
          <w:i/>
          <w:szCs w:val="22"/>
          <w:lang w:val="it-IT"/>
        </w:rPr>
      </w:pPr>
    </w:p>
    <w:tbl>
      <w:tblPr>
        <w:tblW w:w="10919" w:type="dxa"/>
        <w:tblInd w:w="93" w:type="dxa"/>
        <w:tblLook w:val="04A0" w:firstRow="1" w:lastRow="0" w:firstColumn="1" w:lastColumn="0" w:noHBand="0" w:noVBand="1"/>
      </w:tblPr>
      <w:tblGrid>
        <w:gridCol w:w="238"/>
        <w:gridCol w:w="222"/>
        <w:gridCol w:w="804"/>
        <w:gridCol w:w="222"/>
        <w:gridCol w:w="298"/>
        <w:gridCol w:w="2647"/>
        <w:gridCol w:w="222"/>
        <w:gridCol w:w="222"/>
        <w:gridCol w:w="810"/>
        <w:gridCol w:w="547"/>
        <w:gridCol w:w="595"/>
        <w:gridCol w:w="594"/>
        <w:gridCol w:w="64"/>
        <w:gridCol w:w="172"/>
        <w:gridCol w:w="157"/>
        <w:gridCol w:w="222"/>
        <w:gridCol w:w="1609"/>
        <w:gridCol w:w="71"/>
        <w:gridCol w:w="165"/>
        <w:gridCol w:w="873"/>
        <w:gridCol w:w="165"/>
      </w:tblGrid>
      <w:tr w:rsidR="00C91AEF" w:rsidRPr="00C91AEF" w:rsidTr="00C91AEF">
        <w:trPr>
          <w:trHeight w:val="46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2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GB" w:eastAsia="en-GB"/>
              </w:rPr>
              <w:t xml:space="preserve">Realizacija prihoda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trHeight w:val="18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trHeight w:val="33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2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EF" w:rsidRPr="00F76240" w:rsidRDefault="00C91AEF" w:rsidP="00C91AEF">
            <w:pPr>
              <w:jc w:val="center"/>
              <w:rPr>
                <w:rFonts w:ascii="Arial" w:hAnsi="Arial" w:cs="Arial"/>
                <w:b/>
              </w:rPr>
            </w:pPr>
            <w:r w:rsidRPr="00F76240">
              <w:rPr>
                <w:rFonts w:ascii="Arial" w:hAnsi="Arial" w:cs="Arial"/>
                <w:b/>
              </w:rPr>
              <w:t>za period 01.01.- 30.</w:t>
            </w:r>
            <w:r>
              <w:rPr>
                <w:rFonts w:ascii="Arial" w:hAnsi="Arial" w:cs="Arial"/>
                <w:b/>
              </w:rPr>
              <w:t>06</w:t>
            </w:r>
            <w:r w:rsidRPr="00F76240">
              <w:rPr>
                <w:rFonts w:ascii="Arial" w:hAnsi="Arial" w:cs="Arial"/>
                <w:b/>
              </w:rPr>
              <w:t>.201</w:t>
            </w:r>
            <w:r>
              <w:rPr>
                <w:rFonts w:ascii="Arial" w:hAnsi="Arial" w:cs="Arial"/>
                <w:b/>
              </w:rPr>
              <w:t>8</w:t>
            </w:r>
            <w:r w:rsidRPr="00F76240">
              <w:rPr>
                <w:rFonts w:ascii="Arial" w:hAnsi="Arial" w:cs="Arial"/>
                <w:b/>
              </w:rPr>
              <w:t>.godine</w:t>
            </w:r>
          </w:p>
          <w:p w:rsidR="00C91AEF" w:rsidRPr="00C91AEF" w:rsidRDefault="00C91AEF" w:rsidP="00C91AEF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trHeight w:val="18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trHeight w:val="48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2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Fiskalna godina: </w:t>
            </w:r>
            <w:r w:rsidRPr="00C91AEF">
              <w:rPr>
                <w:rFonts w:ascii="Arial" w:hAnsi="Arial" w:cs="Arial"/>
                <w:b/>
                <w:bCs/>
                <w:color w:val="000000"/>
                <w:lang w:val="en-GB" w:eastAsia="en-GB"/>
              </w:rPr>
              <w:t>2018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trHeight w:val="12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trHeight w:val="255"/>
        </w:trPr>
        <w:tc>
          <w:tcPr>
            <w:tcW w:w="1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onto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pi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lan prihoda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E07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alizovan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I-II kvarta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ocenti</w:t>
            </w:r>
          </w:p>
        </w:tc>
      </w:tr>
      <w:tr w:rsidR="00C91AEF" w:rsidRPr="00C91AEF" w:rsidTr="00C91AEF">
        <w:trPr>
          <w:trHeight w:val="6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gridAfter w:val="1"/>
          <w:wAfter w:w="165" w:type="dxa"/>
          <w:trHeight w:val="330"/>
        </w:trPr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1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orezi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7.100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3.408.300,29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8,00%</w:t>
            </w:r>
          </w:p>
        </w:tc>
      </w:tr>
      <w:tr w:rsidR="00C91AEF" w:rsidRPr="00C91AEF" w:rsidTr="00C91AEF">
        <w:trPr>
          <w:trHeight w:val="6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gridAfter w:val="1"/>
          <w:wAfter w:w="165" w:type="dxa"/>
          <w:trHeight w:val="27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11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orez na dohodak fizičkih lica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750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281.342,11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7,51%</w:t>
            </w:r>
          </w:p>
        </w:tc>
      </w:tr>
      <w:tr w:rsidR="00C91AEF" w:rsidRPr="00C91AEF" w:rsidTr="00C91AEF">
        <w:trPr>
          <w:gridAfter w:val="1"/>
          <w:wAfter w:w="165" w:type="dxa"/>
          <w:trHeight w:val="31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111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orez na dohodak fizičkih lica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750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81.342,11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7,51%</w:t>
            </w:r>
          </w:p>
        </w:tc>
      </w:tr>
      <w:tr w:rsidR="00C91AEF" w:rsidRPr="00C91AEF" w:rsidTr="00C91AEF">
        <w:trPr>
          <w:trHeight w:val="9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trHeight w:val="6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gridAfter w:val="1"/>
          <w:wAfter w:w="165" w:type="dxa"/>
          <w:trHeight w:val="27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13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orezi na imovinu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5.600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2.796.662,43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9,94%</w:t>
            </w:r>
          </w:p>
        </w:tc>
      </w:tr>
      <w:tr w:rsidR="00C91AEF" w:rsidRPr="00C91AEF" w:rsidTr="00C91AEF">
        <w:trPr>
          <w:gridAfter w:val="1"/>
          <w:wAfter w:w="165" w:type="dxa"/>
          <w:trHeight w:val="31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1131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orez na nepokretnosti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4.500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.265.276,58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0,34%</w:t>
            </w:r>
          </w:p>
        </w:tc>
      </w:tr>
      <w:tr w:rsidR="00C91AEF" w:rsidRPr="00C91AEF" w:rsidTr="00C91AEF">
        <w:trPr>
          <w:gridAfter w:val="1"/>
          <w:wAfter w:w="165" w:type="dxa"/>
          <w:trHeight w:val="31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1132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orez na promet nepokretnosti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.100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531.385,85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8,31%</w:t>
            </w:r>
          </w:p>
        </w:tc>
      </w:tr>
      <w:tr w:rsidR="00C91AEF" w:rsidRPr="00C91AEF" w:rsidTr="00C91AEF">
        <w:trPr>
          <w:trHeight w:val="9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trHeight w:val="6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gridAfter w:val="1"/>
          <w:wAfter w:w="165" w:type="dxa"/>
          <w:trHeight w:val="27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17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Lokalni porezi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750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330.295,75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4,04%</w:t>
            </w:r>
          </w:p>
        </w:tc>
      </w:tr>
      <w:tr w:rsidR="00C91AEF" w:rsidRPr="00C91AEF" w:rsidTr="00C91AEF">
        <w:trPr>
          <w:gridAfter w:val="1"/>
          <w:wAfter w:w="165" w:type="dxa"/>
          <w:trHeight w:val="31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1175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rirez porezu na dohodak fizičkih lica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750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330.295,75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4,04%</w:t>
            </w:r>
          </w:p>
        </w:tc>
      </w:tr>
      <w:tr w:rsidR="00C91AEF" w:rsidRPr="00C91AEF" w:rsidTr="00C91AEF">
        <w:trPr>
          <w:trHeight w:val="9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trHeight w:val="13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trHeight w:val="6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gridAfter w:val="1"/>
          <w:wAfter w:w="165" w:type="dxa"/>
          <w:trHeight w:val="330"/>
        </w:trPr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2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0,00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C91AEF" w:rsidRPr="00C91AEF" w:rsidTr="00C91AEF">
        <w:trPr>
          <w:trHeight w:val="6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gridAfter w:val="1"/>
          <w:wAfter w:w="165" w:type="dxa"/>
          <w:trHeight w:val="27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24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stali doprinosi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0,00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C91AEF" w:rsidRPr="00C91AEF" w:rsidTr="00C91AEF">
        <w:trPr>
          <w:gridAfter w:val="1"/>
          <w:wAfter w:w="165" w:type="dxa"/>
          <w:trHeight w:val="31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124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stali doprinosi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0,00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C91AEF" w:rsidRPr="00C91AEF" w:rsidTr="00C91AEF">
        <w:trPr>
          <w:trHeight w:val="9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trHeight w:val="13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trHeight w:val="6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gridAfter w:val="1"/>
          <w:wAfter w:w="165" w:type="dxa"/>
          <w:trHeight w:val="330"/>
        </w:trPr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3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Takse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530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150.480,89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8,39%</w:t>
            </w:r>
          </w:p>
        </w:tc>
      </w:tr>
      <w:tr w:rsidR="00C91AEF" w:rsidRPr="00C91AEF" w:rsidTr="00C91AEF">
        <w:trPr>
          <w:trHeight w:val="6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gridAfter w:val="1"/>
          <w:wAfter w:w="165" w:type="dxa"/>
          <w:trHeight w:val="27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31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Administrativne takse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30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15.957,00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3,19%</w:t>
            </w:r>
          </w:p>
        </w:tc>
      </w:tr>
      <w:tr w:rsidR="00C91AEF" w:rsidRPr="00C91AEF" w:rsidTr="00C91AEF">
        <w:trPr>
          <w:gridAfter w:val="1"/>
          <w:wAfter w:w="165" w:type="dxa"/>
          <w:trHeight w:val="31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131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Administrativne takse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30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5.957,00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3,19%</w:t>
            </w:r>
          </w:p>
        </w:tc>
      </w:tr>
      <w:tr w:rsidR="00C91AEF" w:rsidRPr="00C91AEF" w:rsidTr="00C91AEF">
        <w:trPr>
          <w:trHeight w:val="9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trHeight w:val="6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gridAfter w:val="1"/>
          <w:wAfter w:w="165" w:type="dxa"/>
          <w:trHeight w:val="27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35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Lokalne komunalne takse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350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111.107,79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1,75%</w:t>
            </w:r>
          </w:p>
        </w:tc>
      </w:tr>
      <w:tr w:rsidR="00C91AEF" w:rsidRPr="00C91AEF" w:rsidTr="00C91AEF">
        <w:trPr>
          <w:gridAfter w:val="1"/>
          <w:wAfter w:w="165" w:type="dxa"/>
          <w:trHeight w:val="31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1351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Lokalne komunalne takse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350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11.107,79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1,75%</w:t>
            </w:r>
          </w:p>
        </w:tc>
      </w:tr>
      <w:tr w:rsidR="00C91AEF" w:rsidRPr="00C91AEF" w:rsidTr="00C91AEF">
        <w:trPr>
          <w:trHeight w:val="9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trHeight w:val="6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gridAfter w:val="1"/>
          <w:wAfter w:w="165" w:type="dxa"/>
          <w:trHeight w:val="27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36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stale takse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150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23.416,10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5,61%</w:t>
            </w:r>
          </w:p>
        </w:tc>
      </w:tr>
      <w:tr w:rsidR="00C91AEF" w:rsidRPr="00C91AEF" w:rsidTr="00C91AEF">
        <w:trPr>
          <w:gridAfter w:val="1"/>
          <w:wAfter w:w="165" w:type="dxa"/>
          <w:trHeight w:val="31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1361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stale takse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50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3.416,10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5,61%</w:t>
            </w:r>
          </w:p>
        </w:tc>
      </w:tr>
      <w:tr w:rsidR="00C91AEF" w:rsidRPr="00C91AEF" w:rsidTr="00C91AEF">
        <w:trPr>
          <w:trHeight w:val="9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trHeight w:val="13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trHeight w:val="6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gridAfter w:val="1"/>
          <w:wAfter w:w="165" w:type="dxa"/>
          <w:trHeight w:val="330"/>
        </w:trPr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4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knade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3.402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1.098.895,17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2,30%</w:t>
            </w:r>
          </w:p>
        </w:tc>
      </w:tr>
      <w:tr w:rsidR="00C91AEF" w:rsidRPr="00C91AEF" w:rsidTr="00C91AEF">
        <w:trPr>
          <w:trHeight w:val="6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gridAfter w:val="1"/>
          <w:wAfter w:w="165" w:type="dxa"/>
          <w:trHeight w:val="25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41</w:t>
            </w:r>
          </w:p>
        </w:tc>
        <w:tc>
          <w:tcPr>
            <w:tcW w:w="361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knada za korišćenje dobara od opšteg interesa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17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3.801,20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2,36%</w:t>
            </w:r>
          </w:p>
        </w:tc>
      </w:tr>
      <w:tr w:rsidR="00C91AEF" w:rsidRPr="00C91AEF" w:rsidTr="00C91AEF">
        <w:trPr>
          <w:trHeight w:val="25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1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gridAfter w:val="1"/>
          <w:wAfter w:w="165" w:type="dxa"/>
          <w:trHeight w:val="31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1411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knada za korišćenje voda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0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32,20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,32%</w:t>
            </w:r>
          </w:p>
        </w:tc>
      </w:tr>
      <w:tr w:rsidR="00C91AEF" w:rsidRPr="00C91AEF" w:rsidTr="00C91AEF">
        <w:trPr>
          <w:gridAfter w:val="1"/>
          <w:wAfter w:w="165" w:type="dxa"/>
          <w:trHeight w:val="31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1413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knada za zaštitu voda od zagađivanja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7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3.669,00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2,41%</w:t>
            </w:r>
          </w:p>
        </w:tc>
      </w:tr>
      <w:tr w:rsidR="00C91AEF" w:rsidRPr="00C91AEF" w:rsidTr="00C91AEF">
        <w:trPr>
          <w:trHeight w:val="9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trHeight w:val="6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gridAfter w:val="1"/>
          <w:wAfter w:w="165" w:type="dxa"/>
          <w:trHeight w:val="27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42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knada za korišćenje prirodnih dobara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400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210.828,14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2,71%</w:t>
            </w:r>
          </w:p>
        </w:tc>
      </w:tr>
      <w:tr w:rsidR="00C91AEF" w:rsidRPr="00C91AEF" w:rsidTr="00C91AEF">
        <w:trPr>
          <w:gridAfter w:val="1"/>
          <w:wAfter w:w="165" w:type="dxa"/>
          <w:trHeight w:val="31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1422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knada za korišćenje morskog dobra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400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10.828,14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2,71%</w:t>
            </w:r>
          </w:p>
        </w:tc>
      </w:tr>
      <w:tr w:rsidR="00C91AEF" w:rsidRPr="00C91AEF" w:rsidTr="00C91AEF">
        <w:trPr>
          <w:trHeight w:val="9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trHeight w:val="6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gridAfter w:val="1"/>
          <w:wAfter w:w="165" w:type="dxa"/>
          <w:trHeight w:val="25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46</w:t>
            </w:r>
          </w:p>
        </w:tc>
        <w:tc>
          <w:tcPr>
            <w:tcW w:w="361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knada za uređivanje i izgradnju građevinskog zemljišta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2.850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838.812,72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9,43%</w:t>
            </w:r>
          </w:p>
        </w:tc>
      </w:tr>
      <w:tr w:rsidR="00C91AEF" w:rsidRPr="00C91AEF" w:rsidTr="00C91AEF">
        <w:trPr>
          <w:trHeight w:val="25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1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gridAfter w:val="1"/>
          <w:wAfter w:w="165" w:type="dxa"/>
          <w:trHeight w:val="31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1461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knada za komunalno opremanje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.500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678.438,14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7,14%</w:t>
            </w:r>
          </w:p>
        </w:tc>
      </w:tr>
      <w:tr w:rsidR="00C91AEF" w:rsidRPr="00C91AEF" w:rsidTr="00C91AEF">
        <w:trPr>
          <w:gridAfter w:val="1"/>
          <w:wAfter w:w="165" w:type="dxa"/>
          <w:trHeight w:val="25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1462</w:t>
            </w:r>
          </w:p>
        </w:tc>
        <w:tc>
          <w:tcPr>
            <w:tcW w:w="361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knada za investicije za izgradnju objekta na teritoriji opština crnogorskog primorja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300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60.374,58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3,46%</w:t>
            </w:r>
          </w:p>
        </w:tc>
      </w:tr>
      <w:tr w:rsidR="00C91AEF" w:rsidRPr="00C91AEF" w:rsidTr="00C91AEF">
        <w:trPr>
          <w:trHeight w:val="25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1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gridAfter w:val="1"/>
          <w:wAfter w:w="165" w:type="dxa"/>
          <w:trHeight w:val="25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1463</w:t>
            </w:r>
          </w:p>
        </w:tc>
        <w:tc>
          <w:tcPr>
            <w:tcW w:w="361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knada za uređivanje i izgradnju građevinskog zemljišta, za građane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50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0,00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C91AEF" w:rsidRPr="00C91AEF" w:rsidTr="00C91AEF">
        <w:trPr>
          <w:trHeight w:val="25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1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trHeight w:val="9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trHeight w:val="6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gridAfter w:val="1"/>
          <w:wAfter w:w="165" w:type="dxa"/>
          <w:trHeight w:val="27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48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knade za puteve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135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45.453,11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3,67%</w:t>
            </w:r>
          </w:p>
        </w:tc>
      </w:tr>
      <w:tr w:rsidR="00C91AEF" w:rsidRPr="00C91AEF" w:rsidTr="00C91AEF">
        <w:trPr>
          <w:gridAfter w:val="1"/>
          <w:wAfter w:w="165" w:type="dxa"/>
          <w:trHeight w:val="31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1482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knada za korištenje opštinskih puteva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70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7.075,87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4,39%</w:t>
            </w:r>
          </w:p>
        </w:tc>
      </w:tr>
      <w:tr w:rsidR="00C91AEF" w:rsidRPr="00C91AEF" w:rsidTr="00C91AEF">
        <w:trPr>
          <w:gridAfter w:val="1"/>
          <w:wAfter w:w="165" w:type="dxa"/>
          <w:trHeight w:val="25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1484</w:t>
            </w:r>
          </w:p>
        </w:tc>
        <w:tc>
          <w:tcPr>
            <w:tcW w:w="361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Godišnja naknada pri registraciji drumskih motornih vozila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60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8.377,24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7,30%</w:t>
            </w:r>
          </w:p>
        </w:tc>
      </w:tr>
      <w:tr w:rsidR="00C91AEF" w:rsidRPr="00C91AEF" w:rsidTr="00C91AEF">
        <w:trPr>
          <w:trHeight w:val="25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1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gridAfter w:val="1"/>
          <w:wAfter w:w="165" w:type="dxa"/>
          <w:trHeight w:val="25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1489</w:t>
            </w:r>
          </w:p>
        </w:tc>
        <w:tc>
          <w:tcPr>
            <w:tcW w:w="361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knada za uklanjanje nepropisno parkiranih vozila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5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0,00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C91AEF" w:rsidRPr="00C91AEF" w:rsidTr="00C91AEF">
        <w:trPr>
          <w:trHeight w:val="25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1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trHeight w:val="9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trHeight w:val="13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gridAfter w:val="1"/>
          <w:wAfter w:w="165" w:type="dxa"/>
          <w:trHeight w:val="330"/>
        </w:trPr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5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stali prihodi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940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1.881.640,48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0,17%</w:t>
            </w:r>
          </w:p>
        </w:tc>
      </w:tr>
      <w:tr w:rsidR="00C91AEF" w:rsidRPr="00C91AEF" w:rsidTr="00C91AEF">
        <w:trPr>
          <w:trHeight w:val="6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gridAfter w:val="1"/>
          <w:wAfter w:w="165" w:type="dxa"/>
          <w:trHeight w:val="27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51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rihodi od kapitala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470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167.662,12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5,67%</w:t>
            </w:r>
          </w:p>
        </w:tc>
      </w:tr>
      <w:tr w:rsidR="00C91AEF" w:rsidRPr="00C91AEF" w:rsidTr="00C91AEF">
        <w:trPr>
          <w:gridAfter w:val="1"/>
          <w:wAfter w:w="165" w:type="dxa"/>
          <w:trHeight w:val="31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1511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rihodi od kamata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90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34.624,09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8,47%</w:t>
            </w:r>
          </w:p>
        </w:tc>
      </w:tr>
      <w:tr w:rsidR="00C91AEF" w:rsidRPr="00C91AEF" w:rsidTr="00C91AEF">
        <w:trPr>
          <w:gridAfter w:val="1"/>
          <w:wAfter w:w="165" w:type="dxa"/>
          <w:trHeight w:val="31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1513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rihodi od zakupa poslovnog prostora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10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52.945,26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5,21%</w:t>
            </w:r>
          </w:p>
        </w:tc>
      </w:tr>
      <w:tr w:rsidR="00C91AEF" w:rsidRPr="00C91AEF" w:rsidTr="00C91AEF">
        <w:trPr>
          <w:gridAfter w:val="1"/>
          <w:wAfter w:w="165" w:type="dxa"/>
          <w:trHeight w:val="31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1514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rihodi od izdavanja zermljišta u zakup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70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80.092,77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7,11%</w:t>
            </w:r>
          </w:p>
        </w:tc>
      </w:tr>
      <w:tr w:rsidR="00C91AEF" w:rsidRPr="00C91AEF" w:rsidTr="00C91AEF">
        <w:trPr>
          <w:trHeight w:val="9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trHeight w:val="6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gridAfter w:val="1"/>
          <w:wAfter w:w="165" w:type="dxa"/>
          <w:trHeight w:val="27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52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ovčane kazne i oduzete imovinske koristi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70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19.503,84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7,86%</w:t>
            </w:r>
          </w:p>
        </w:tc>
      </w:tr>
      <w:tr w:rsidR="00C91AEF" w:rsidRPr="00C91AEF" w:rsidTr="00C91AEF">
        <w:trPr>
          <w:gridAfter w:val="1"/>
          <w:wAfter w:w="165" w:type="dxa"/>
          <w:trHeight w:val="25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1523</w:t>
            </w:r>
          </w:p>
        </w:tc>
        <w:tc>
          <w:tcPr>
            <w:tcW w:w="361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ovčane kazne izrečene u prekršajnom i drugom postupku koji se vodi pred drugim državnim organima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70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9.503,84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7,86%</w:t>
            </w:r>
          </w:p>
        </w:tc>
      </w:tr>
      <w:tr w:rsidR="00C91AEF" w:rsidRPr="00C91AEF" w:rsidTr="00C91AEF">
        <w:trPr>
          <w:trHeight w:val="25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1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trHeight w:val="25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1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trHeight w:val="9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trHeight w:val="6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gridAfter w:val="1"/>
          <w:wAfter w:w="165" w:type="dxa"/>
          <w:trHeight w:val="25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53</w:t>
            </w:r>
          </w:p>
        </w:tc>
        <w:tc>
          <w:tcPr>
            <w:tcW w:w="361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rihodi koje organi ostvaruju vršenjem svoje djelatnosti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200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98.964,59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9,48%</w:t>
            </w:r>
          </w:p>
        </w:tc>
      </w:tr>
      <w:tr w:rsidR="00C91AEF" w:rsidRPr="00C91AEF" w:rsidTr="00C91AEF">
        <w:trPr>
          <w:trHeight w:val="25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1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gridAfter w:val="1"/>
          <w:wAfter w:w="165" w:type="dxa"/>
          <w:trHeight w:val="31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1531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rihodi od djelatnosti organa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50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8.282,20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6,56%</w:t>
            </w:r>
          </w:p>
        </w:tc>
      </w:tr>
      <w:tr w:rsidR="00C91AEF" w:rsidRPr="00C91AEF" w:rsidTr="00C91AEF">
        <w:trPr>
          <w:gridAfter w:val="1"/>
          <w:wAfter w:w="165" w:type="dxa"/>
          <w:trHeight w:val="31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1532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rihodi koje ostvaruje Centar za kulturu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90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57.438,40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63,82%</w:t>
            </w:r>
          </w:p>
        </w:tc>
      </w:tr>
      <w:tr w:rsidR="00C91AEF" w:rsidRPr="00C91AEF" w:rsidTr="00C91AEF">
        <w:trPr>
          <w:gridAfter w:val="1"/>
          <w:wAfter w:w="165" w:type="dxa"/>
          <w:trHeight w:val="31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1533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rihodi koje ostvaruje Sportska dvorana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60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3.243,99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2,07%</w:t>
            </w:r>
          </w:p>
        </w:tc>
      </w:tr>
      <w:tr w:rsidR="00C91AEF" w:rsidRPr="00C91AEF" w:rsidTr="00C91AEF">
        <w:trPr>
          <w:trHeight w:val="9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trHeight w:val="6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gridAfter w:val="1"/>
          <w:wAfter w:w="165" w:type="dxa"/>
          <w:trHeight w:val="27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55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stali prihodi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200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1.595.509,93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97,75%</w:t>
            </w:r>
          </w:p>
        </w:tc>
      </w:tr>
      <w:tr w:rsidR="00C91AEF" w:rsidRPr="00C91AEF" w:rsidTr="00C91AEF">
        <w:trPr>
          <w:gridAfter w:val="1"/>
          <w:wAfter w:w="165" w:type="dxa"/>
          <w:trHeight w:val="31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155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stali prihodi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00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.595.509,93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97,75%</w:t>
            </w:r>
          </w:p>
        </w:tc>
      </w:tr>
      <w:tr w:rsidR="00C91AEF" w:rsidRPr="00C91AEF" w:rsidTr="00C91AEF">
        <w:trPr>
          <w:trHeight w:val="9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trHeight w:val="13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trHeight w:val="6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gridAfter w:val="1"/>
          <w:wAfter w:w="165" w:type="dxa"/>
          <w:trHeight w:val="330"/>
        </w:trPr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21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rimici od prodaje nefinansijske imovine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800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9.724,11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22%</w:t>
            </w:r>
          </w:p>
        </w:tc>
      </w:tr>
      <w:tr w:rsidR="00C91AEF" w:rsidRPr="00C91AEF" w:rsidTr="00C91AEF">
        <w:trPr>
          <w:trHeight w:val="6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gridAfter w:val="1"/>
          <w:wAfter w:w="165" w:type="dxa"/>
          <w:trHeight w:val="27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211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rodaja nepokretnosti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800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9.724,11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22%</w:t>
            </w:r>
          </w:p>
        </w:tc>
      </w:tr>
      <w:tr w:rsidR="00C91AEF" w:rsidRPr="00C91AEF" w:rsidTr="00C91AEF">
        <w:trPr>
          <w:gridAfter w:val="1"/>
          <w:wAfter w:w="165" w:type="dxa"/>
          <w:trHeight w:val="31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2112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rodaja nepokretnosti u korist budžeta opština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800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9.724,11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,22%</w:t>
            </w:r>
          </w:p>
        </w:tc>
      </w:tr>
      <w:tr w:rsidR="00C91AEF" w:rsidRPr="00C91AEF" w:rsidTr="00C91AEF">
        <w:trPr>
          <w:trHeight w:val="9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trHeight w:val="13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trHeight w:val="6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gridAfter w:val="1"/>
          <w:wAfter w:w="165" w:type="dxa"/>
          <w:trHeight w:val="330"/>
        </w:trPr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31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rimici od otplate kredita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17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4.642,77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7,31%</w:t>
            </w:r>
          </w:p>
        </w:tc>
      </w:tr>
      <w:tr w:rsidR="00C91AEF" w:rsidRPr="00C91AEF" w:rsidTr="00C91AEF">
        <w:trPr>
          <w:trHeight w:val="6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gridAfter w:val="1"/>
          <w:wAfter w:w="165" w:type="dxa"/>
          <w:trHeight w:val="27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314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rimici od otplate kredita datih fizičkim licima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17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4.642,77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7,31%</w:t>
            </w:r>
          </w:p>
        </w:tc>
      </w:tr>
      <w:tr w:rsidR="00C91AEF" w:rsidRPr="00C91AEF" w:rsidTr="00C91AEF">
        <w:trPr>
          <w:gridAfter w:val="1"/>
          <w:wAfter w:w="165" w:type="dxa"/>
          <w:trHeight w:val="31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314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rimici od otplate kredita datih fizičkim licima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7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4.642,77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7,31%</w:t>
            </w:r>
          </w:p>
        </w:tc>
      </w:tr>
      <w:tr w:rsidR="00C91AEF" w:rsidRPr="00C91AEF" w:rsidTr="00C91AEF">
        <w:trPr>
          <w:trHeight w:val="9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trHeight w:val="13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trHeight w:val="6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gridAfter w:val="1"/>
          <w:wAfter w:w="165" w:type="dxa"/>
          <w:trHeight w:val="330"/>
        </w:trPr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32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redstva prenesena iz prethodne godine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7.250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4.504.699,98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2,13%</w:t>
            </w:r>
          </w:p>
        </w:tc>
      </w:tr>
      <w:tr w:rsidR="00C91AEF" w:rsidRPr="00C91AEF" w:rsidTr="00C91AEF">
        <w:trPr>
          <w:trHeight w:val="6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gridAfter w:val="1"/>
          <w:wAfter w:w="165" w:type="dxa"/>
          <w:trHeight w:val="27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321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restva prenesena iz prethodsne godine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7.250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4.504.699,98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2,13%</w:t>
            </w:r>
          </w:p>
        </w:tc>
      </w:tr>
      <w:tr w:rsidR="00C91AEF" w:rsidRPr="00C91AEF" w:rsidTr="00C91AEF">
        <w:trPr>
          <w:gridAfter w:val="1"/>
          <w:wAfter w:w="165" w:type="dxa"/>
          <w:trHeight w:val="518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321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restva prenesena iz prethodsne godine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7.250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4.504.699,98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62,13%</w:t>
            </w:r>
          </w:p>
        </w:tc>
      </w:tr>
      <w:tr w:rsidR="00C91AEF" w:rsidRPr="00C91AEF" w:rsidTr="00C91AEF">
        <w:trPr>
          <w:trHeight w:val="9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trHeight w:val="13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trHeight w:val="6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gridAfter w:val="1"/>
          <w:wAfter w:w="165" w:type="dxa"/>
          <w:trHeight w:val="330"/>
        </w:trPr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41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nacije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80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0,00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C91AEF" w:rsidRPr="00C91AEF" w:rsidTr="00C91AEF">
        <w:trPr>
          <w:trHeight w:val="6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gridAfter w:val="1"/>
          <w:wAfter w:w="165" w:type="dxa"/>
          <w:trHeight w:val="27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411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Tekuće donacije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80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0,00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C91AEF" w:rsidRPr="00C91AEF" w:rsidTr="00C91AEF">
        <w:trPr>
          <w:gridAfter w:val="1"/>
          <w:wAfter w:w="165" w:type="dxa"/>
          <w:trHeight w:val="31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411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Tekuće donacije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80.000,00 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0,00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C91AEF" w:rsidRPr="00C91AEF" w:rsidTr="00C91AEF">
        <w:trPr>
          <w:trHeight w:val="9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trHeight w:val="13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trHeight w:val="18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91AEF" w:rsidRPr="00C91AEF" w:rsidTr="00C91AEF">
        <w:trPr>
          <w:gridAfter w:val="1"/>
          <w:wAfter w:w="165" w:type="dxa"/>
          <w:trHeight w:val="31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OTAL: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20.119.000,00 </w:t>
            </w:r>
          </w:p>
        </w:tc>
        <w:tc>
          <w:tcPr>
            <w:tcW w:w="2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11.058.383,69 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AEF" w:rsidRPr="00C91AEF" w:rsidRDefault="00C91AEF" w:rsidP="00C91A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9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4,96%</w:t>
            </w:r>
          </w:p>
        </w:tc>
      </w:tr>
    </w:tbl>
    <w:p w:rsidR="0014535D" w:rsidRDefault="0014535D" w:rsidP="0014535D">
      <w:pPr>
        <w:jc w:val="both"/>
        <w:rPr>
          <w:rFonts w:cs="Arial"/>
          <w:b/>
          <w:i/>
          <w:sz w:val="28"/>
          <w:szCs w:val="22"/>
          <w:lang w:val="it-IT"/>
        </w:rPr>
      </w:pPr>
    </w:p>
    <w:p w:rsidR="005E4DEF" w:rsidRDefault="005E4DEF" w:rsidP="0014535D">
      <w:pPr>
        <w:jc w:val="both"/>
        <w:rPr>
          <w:rFonts w:cs="Arial"/>
          <w:b/>
          <w:i/>
          <w:sz w:val="28"/>
          <w:szCs w:val="22"/>
          <w:lang w:val="it-IT"/>
        </w:rPr>
      </w:pPr>
    </w:p>
    <w:p w:rsidR="001E071C" w:rsidRDefault="001E071C" w:rsidP="001E071C">
      <w:pPr>
        <w:jc w:val="both"/>
        <w:rPr>
          <w:sz w:val="28"/>
          <w:szCs w:val="28"/>
        </w:rPr>
      </w:pPr>
    </w:p>
    <w:p w:rsidR="001E071C" w:rsidRDefault="001E071C" w:rsidP="001E071C">
      <w:pPr>
        <w:jc w:val="both"/>
        <w:rPr>
          <w:rFonts w:cs="Arial"/>
          <w:b/>
          <w:i/>
          <w:sz w:val="28"/>
          <w:szCs w:val="22"/>
          <w:lang w:val="it-IT"/>
        </w:rPr>
      </w:pPr>
      <w:r w:rsidRPr="00790428">
        <w:rPr>
          <w:rFonts w:cs="Arial"/>
          <w:b/>
          <w:i/>
          <w:sz w:val="28"/>
          <w:szCs w:val="22"/>
          <w:lang w:val="it-IT"/>
        </w:rPr>
        <w:t>I</w:t>
      </w:r>
      <w:r>
        <w:rPr>
          <w:rFonts w:cs="Arial"/>
          <w:b/>
          <w:i/>
          <w:sz w:val="28"/>
          <w:szCs w:val="22"/>
          <w:lang w:val="it-IT"/>
        </w:rPr>
        <w:t>I</w:t>
      </w:r>
      <w:r w:rsidRPr="00790428">
        <w:rPr>
          <w:rFonts w:cs="Arial"/>
          <w:b/>
          <w:i/>
          <w:sz w:val="28"/>
          <w:szCs w:val="22"/>
          <w:lang w:val="it-IT"/>
        </w:rPr>
        <w:t xml:space="preserve"> </w:t>
      </w:r>
      <w:r w:rsidR="00C91AEF">
        <w:rPr>
          <w:rFonts w:cs="Arial"/>
          <w:b/>
          <w:i/>
          <w:sz w:val="28"/>
          <w:szCs w:val="22"/>
          <w:lang w:val="it-IT"/>
        </w:rPr>
        <w:t>Ostvareni izdaci</w:t>
      </w:r>
    </w:p>
    <w:p w:rsidR="00C91AEF" w:rsidRPr="005E4DEF" w:rsidRDefault="00C91AEF" w:rsidP="001E071C">
      <w:pPr>
        <w:jc w:val="both"/>
        <w:rPr>
          <w:rFonts w:cs="Arial"/>
          <w:i/>
          <w:sz w:val="28"/>
          <w:szCs w:val="22"/>
          <w:lang w:val="it-IT"/>
        </w:rPr>
      </w:pPr>
      <w:r>
        <w:rPr>
          <w:rFonts w:cs="Arial"/>
          <w:i/>
          <w:szCs w:val="22"/>
          <w:lang w:val="it-IT"/>
        </w:rPr>
        <w:t xml:space="preserve">Ukupni rashodi budžeta Opštine Tivat za period od januara-juna iznose </w:t>
      </w:r>
      <w:r w:rsidR="005E4DEF">
        <w:rPr>
          <w:rFonts w:cs="Arial"/>
          <w:i/>
          <w:szCs w:val="22"/>
          <w:lang w:val="it-IT"/>
        </w:rPr>
        <w:t xml:space="preserve"> </w:t>
      </w:r>
      <w:r w:rsidR="005E4DEF" w:rsidRPr="005E4DEF">
        <w:rPr>
          <w:rFonts w:cs="Arial"/>
          <w:b/>
          <w:i/>
          <w:szCs w:val="22"/>
          <w:lang w:val="it-IT"/>
        </w:rPr>
        <w:t>7.115.137,13€</w:t>
      </w:r>
      <w:r w:rsidR="005E4DEF">
        <w:rPr>
          <w:rFonts w:cs="Arial"/>
          <w:i/>
          <w:szCs w:val="22"/>
          <w:lang w:val="it-IT"/>
        </w:rPr>
        <w:t xml:space="preserve"> što iznosi </w:t>
      </w:r>
      <w:r w:rsidR="005E4DEF" w:rsidRPr="005E4DEF">
        <w:rPr>
          <w:rFonts w:cs="Arial"/>
          <w:b/>
          <w:i/>
          <w:szCs w:val="22"/>
          <w:lang w:val="it-IT"/>
        </w:rPr>
        <w:t>35,37%</w:t>
      </w:r>
      <w:r w:rsidR="005E4DEF">
        <w:rPr>
          <w:rFonts w:cs="Arial"/>
          <w:b/>
          <w:i/>
          <w:szCs w:val="22"/>
          <w:lang w:val="it-IT"/>
        </w:rPr>
        <w:t xml:space="preserve"> </w:t>
      </w:r>
      <w:r w:rsidR="005E4DEF">
        <w:rPr>
          <w:rFonts w:cs="Arial"/>
          <w:i/>
          <w:szCs w:val="22"/>
          <w:lang w:val="it-IT"/>
        </w:rPr>
        <w:t>planiranih rashoda .</w:t>
      </w:r>
    </w:p>
    <w:p w:rsidR="00C91AEF" w:rsidRDefault="00C91AEF" w:rsidP="001E071C">
      <w:pPr>
        <w:jc w:val="both"/>
        <w:rPr>
          <w:rFonts w:cs="Arial"/>
          <w:b/>
          <w:i/>
          <w:sz w:val="28"/>
          <w:szCs w:val="22"/>
          <w:lang w:val="it-IT"/>
        </w:rPr>
      </w:pPr>
    </w:p>
    <w:p w:rsidR="00AF2D13" w:rsidRDefault="00AF2D13" w:rsidP="0014535D">
      <w:pPr>
        <w:jc w:val="both"/>
        <w:rPr>
          <w:rFonts w:cs="Arial"/>
          <w:b/>
          <w:i/>
          <w:sz w:val="28"/>
          <w:szCs w:val="22"/>
          <w:lang w:val="it-IT"/>
        </w:rPr>
      </w:pPr>
    </w:p>
    <w:tbl>
      <w:tblPr>
        <w:tblW w:w="10260" w:type="dxa"/>
        <w:tblInd w:w="93" w:type="dxa"/>
        <w:tblLook w:val="04A0" w:firstRow="1" w:lastRow="0" w:firstColumn="1" w:lastColumn="0" w:noHBand="0" w:noVBand="1"/>
      </w:tblPr>
      <w:tblGrid>
        <w:gridCol w:w="639"/>
        <w:gridCol w:w="580"/>
        <w:gridCol w:w="656"/>
        <w:gridCol w:w="228"/>
        <w:gridCol w:w="222"/>
        <w:gridCol w:w="3180"/>
        <w:gridCol w:w="200"/>
        <w:gridCol w:w="1520"/>
        <w:gridCol w:w="80"/>
        <w:gridCol w:w="360"/>
        <w:gridCol w:w="1200"/>
        <w:gridCol w:w="222"/>
        <w:gridCol w:w="232"/>
        <w:gridCol w:w="941"/>
      </w:tblGrid>
      <w:tr w:rsidR="00DB063C" w:rsidRPr="00562315" w:rsidTr="00DB063C">
        <w:trPr>
          <w:trHeight w:val="508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63C" w:rsidRPr="00562315" w:rsidRDefault="00DB063C" w:rsidP="00B248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GB" w:eastAsia="en-GB"/>
              </w:rPr>
              <w:t xml:space="preserve">Ostvareni </w:t>
            </w:r>
            <w:r w:rsidR="00B248F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GB" w:eastAsia="en-GB"/>
              </w:rPr>
              <w:t>izdaci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B063C" w:rsidRPr="00562315" w:rsidTr="00DB063C">
        <w:trPr>
          <w:trHeight w:val="12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B063C" w:rsidRPr="00562315" w:rsidTr="00DB063C">
        <w:trPr>
          <w:trHeight w:val="51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F76240" w:rsidRDefault="00DB063C" w:rsidP="00DB063C">
            <w:pPr>
              <w:jc w:val="center"/>
              <w:rPr>
                <w:rFonts w:ascii="Arial" w:hAnsi="Arial" w:cs="Arial"/>
                <w:b/>
              </w:rPr>
            </w:pPr>
            <w:r w:rsidRPr="00F76240">
              <w:rPr>
                <w:rFonts w:ascii="Arial" w:hAnsi="Arial" w:cs="Arial"/>
                <w:b/>
              </w:rPr>
              <w:t>za period 01.01.- 30.</w:t>
            </w:r>
            <w:r>
              <w:rPr>
                <w:rFonts w:ascii="Arial" w:hAnsi="Arial" w:cs="Arial"/>
                <w:b/>
              </w:rPr>
              <w:t>06</w:t>
            </w:r>
            <w:r w:rsidRPr="00F76240">
              <w:rPr>
                <w:rFonts w:ascii="Arial" w:hAnsi="Arial" w:cs="Arial"/>
                <w:b/>
              </w:rPr>
              <w:t>.201</w:t>
            </w:r>
            <w:r>
              <w:rPr>
                <w:rFonts w:ascii="Arial" w:hAnsi="Arial" w:cs="Arial"/>
                <w:b/>
              </w:rPr>
              <w:t>8</w:t>
            </w:r>
            <w:r w:rsidRPr="00F76240">
              <w:rPr>
                <w:rFonts w:ascii="Arial" w:hAnsi="Arial" w:cs="Arial"/>
                <w:b/>
              </w:rPr>
              <w:t>.godine</w:t>
            </w:r>
          </w:p>
          <w:p w:rsidR="00DB063C" w:rsidRDefault="00DB063C" w:rsidP="005623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  <w:p w:rsidR="00DB063C" w:rsidRPr="00562315" w:rsidRDefault="00DB063C" w:rsidP="005623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Fiskalna godina: </w:t>
            </w:r>
            <w:r w:rsidRPr="00562315">
              <w:rPr>
                <w:rFonts w:ascii="Arial" w:hAnsi="Arial" w:cs="Arial"/>
                <w:b/>
                <w:bCs/>
                <w:color w:val="000000"/>
                <w:lang w:val="en-GB" w:eastAsia="en-GB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B063C" w:rsidRPr="00562315" w:rsidTr="005E4DEF">
        <w:trPr>
          <w:trHeight w:val="6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rg. šifra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Eko. šifr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pis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B248F2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</w:t>
            </w:r>
            <w:r w:rsidR="00DB063C"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lan budžet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B248F2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alizovan I-II kvarta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B248F2" w:rsidP="00B248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ocenti</w:t>
            </w:r>
            <w:r w:rsidR="00DB063C"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(%)</w:t>
            </w:r>
          </w:p>
        </w:tc>
      </w:tr>
      <w:tr w:rsidR="00DB063C" w:rsidRPr="00562315" w:rsidTr="005E4DEF">
        <w:trPr>
          <w:trHeight w:val="12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B063C" w:rsidRPr="00562315" w:rsidTr="005E4DEF">
        <w:trPr>
          <w:trHeight w:val="28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105.220,00 €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352.808,48 €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,57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.778.14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778.927,21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,81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305.53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16.955,58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8,28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629.97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90.058,01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6,04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344.89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51.673,39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,98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46.69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5.194,29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2,54%</w:t>
            </w:r>
          </w:p>
        </w:tc>
      </w:tr>
      <w:tr w:rsidR="00DB063C" w:rsidRPr="00562315" w:rsidTr="005E4DEF">
        <w:trPr>
          <w:trHeight w:val="6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B063C" w:rsidRPr="00562315" w:rsidTr="005E4DEF">
        <w:trPr>
          <w:trHeight w:val="12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B063C" w:rsidRPr="00562315" w:rsidTr="005E4DEF">
        <w:trPr>
          <w:trHeight w:val="28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98.000,00 €  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2.193,05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6,66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knada za zimnicu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40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44.279,76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10,70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3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0.280,49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4,70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2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Jubilarne nagrade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7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0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tpremnine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40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0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26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knade skupštinskim odbornicima i predsjedniku skupštine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78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47.773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61,25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2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stale naknade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0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9.859,8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98,60%</w:t>
            </w:r>
          </w:p>
        </w:tc>
      </w:tr>
      <w:tr w:rsidR="00DB063C" w:rsidRPr="00562315" w:rsidTr="005E4DEF">
        <w:trPr>
          <w:trHeight w:val="6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B063C" w:rsidRPr="00562315" w:rsidTr="005E4DEF">
        <w:trPr>
          <w:trHeight w:val="12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B063C" w:rsidRPr="00562315" w:rsidTr="005E4DEF">
        <w:trPr>
          <w:trHeight w:val="28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17.700,00 €  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40.145,24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8,88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8.6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9.642,86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3,72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itan inventar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41,2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0,60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Radna odjeć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5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50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,00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Materijal za posebne namjene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59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6.462,1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7,90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7.1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5.012,81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9,31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3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osebne namjene -gerantološka služb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45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3.939,93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3,20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82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4.983,09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8,27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3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osbne namjene- poljoprivred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5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4.323,78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7,30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3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osebne namjene -prevencija bolesti zavisnosti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0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5.482,02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4,82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osebne namjene - fitosanitarni poslovi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0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.500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2,50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Rashodi za elektricnu energiju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25.6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52.566,26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,85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4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Rashodi za elektricnu energiju- Javna rasvjet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50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83.726,59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5,82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Rashodi za elektricnu energiju - Centar za kulturu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8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8.888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9,38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31.7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2.496,6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9,42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stali rashodi za materijal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5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30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6,00%</w:t>
            </w:r>
          </w:p>
        </w:tc>
      </w:tr>
      <w:tr w:rsidR="00DB063C" w:rsidRPr="00562315" w:rsidTr="005E4DEF">
        <w:trPr>
          <w:trHeight w:val="6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B063C" w:rsidRPr="00562315" w:rsidTr="005E4DEF">
        <w:trPr>
          <w:trHeight w:val="12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B063C" w:rsidRPr="00562315" w:rsidTr="005E4DEF">
        <w:trPr>
          <w:trHeight w:val="28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69.760,00 €  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78.432,30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5,01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9.71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1.153,74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6,59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Reprezentacij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2.7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0.169,11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80,07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53.15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7.767,1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2,24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Bankarske usluge i negativne kursne razlike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5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9.970,11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9,88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Usluge prevoza- prevoz ucenik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40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8.970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7,43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6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Usluge notara i državnog arhiv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4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77,2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6,93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onsultantske usluge, projekti i studije- geodetske usluge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5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5.605,2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62,42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Usluge strucnog usavršavanj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0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4.674,25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6,74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stale usluge - unapredjenje poslovnog ambijent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5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748,5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4,97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Ugovorene  usluge -programske aktivnosti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381.5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79.729,12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3,32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9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Ugovorene usluge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7.7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.506,37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9,56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9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Usluge revizije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5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4.961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99,22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9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stale usluge -dezinsekcija -deretizacij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0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0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Medijske usluge i promotivne aktivnosti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43.5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1.010,99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5,31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96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Medijske usluge i promotivne aktivnosti -Dan opštine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30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0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romotivne aktivnosti- Brendiranje grada Tivt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32.5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8.275,54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6,23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9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bezbjeđenje objekt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75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9.091,5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8,79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9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romotivne aktivnosti - kulturne manifestacije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90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34.522,57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8,36%</w:t>
            </w:r>
          </w:p>
        </w:tc>
      </w:tr>
      <w:tr w:rsidR="00DB063C" w:rsidRPr="00562315" w:rsidTr="005E4DEF">
        <w:trPr>
          <w:trHeight w:val="6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B063C" w:rsidRPr="00562315" w:rsidTr="005E4DEF">
        <w:trPr>
          <w:trHeight w:val="12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B063C" w:rsidRPr="00562315" w:rsidTr="005E4DEF">
        <w:trPr>
          <w:trHeight w:val="28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tekuće održavanje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9.000,00 €    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4.703,54 €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,29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5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Tekuce održavanje zgrade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5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3.860,7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5,74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5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Tekuće održavanje zgrad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5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519,6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0,39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5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Tekuce održavanje opreme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49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30.323,24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61,88%</w:t>
            </w:r>
          </w:p>
        </w:tc>
      </w:tr>
      <w:tr w:rsidR="00DB063C" w:rsidRPr="00562315" w:rsidTr="005E4DEF">
        <w:trPr>
          <w:trHeight w:val="6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B063C" w:rsidRPr="00562315" w:rsidTr="005E4DEF">
        <w:trPr>
          <w:trHeight w:val="12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B063C" w:rsidRPr="00562315" w:rsidTr="005E4DEF">
        <w:trPr>
          <w:trHeight w:val="28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6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amate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20.000,00 €  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.648,55 €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,11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6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amate rezidentim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20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5.648,55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,11%</w:t>
            </w:r>
          </w:p>
        </w:tc>
      </w:tr>
      <w:tr w:rsidR="00DB063C" w:rsidRPr="00562315" w:rsidTr="005E4DEF">
        <w:trPr>
          <w:trHeight w:val="6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B063C" w:rsidRPr="00562315" w:rsidTr="005E4DEF">
        <w:trPr>
          <w:trHeight w:val="12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B063C" w:rsidRPr="00562315" w:rsidTr="005E4DEF">
        <w:trPr>
          <w:trHeight w:val="28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7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nt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0.000,00 €    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600,00 € 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3,00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7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Zakup objekat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0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.600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3,00%</w:t>
            </w:r>
          </w:p>
        </w:tc>
      </w:tr>
      <w:tr w:rsidR="00DB063C" w:rsidRPr="00562315" w:rsidTr="005E4DEF">
        <w:trPr>
          <w:trHeight w:val="6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B063C" w:rsidRPr="00562315" w:rsidTr="005E4DEF">
        <w:trPr>
          <w:trHeight w:val="12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B063C" w:rsidRPr="00562315" w:rsidTr="005E4DEF">
        <w:trPr>
          <w:trHeight w:val="28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92.350,00 €  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6.828,35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9,97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Izdaci po osnovu ugovora o djelu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7.5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.864,08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4,85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44.45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9.086,95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2,94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9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Izdaci po osnovu sudskih postupak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50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48.687,06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97,37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9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Izrada i održavanje softver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60.1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0.680,2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7,77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9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siguranje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5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9.011,72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60,08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omunalne naknade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34.3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6.118,6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6,99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9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stalo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0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0.000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00,00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9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knada šteta usled elementarnih nepogod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0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0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99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Fond za obeštecenje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0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0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99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rekogranična saradnj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5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457,8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9,16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99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provođenje aktivnosti iz plana energetske efikasnosti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0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.337,96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1,69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06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38.583,98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6,40%</w:t>
            </w:r>
          </w:p>
        </w:tc>
      </w:tr>
      <w:tr w:rsidR="00DB063C" w:rsidRPr="00562315" w:rsidTr="005E4DEF">
        <w:trPr>
          <w:trHeight w:val="6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B063C" w:rsidRPr="00562315" w:rsidTr="005E4DEF">
        <w:trPr>
          <w:trHeight w:val="12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B063C" w:rsidRPr="00562315" w:rsidTr="005E4DEF">
        <w:trPr>
          <w:trHeight w:val="28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ransferi institucijama, pojedincima, nevladinom i javnom sektoru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47.000,00 €  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25.102,44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,52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Transferi institucijama sport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350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71.152,42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8,90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Transferi nevladinim organizacijam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60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7.843,5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6,41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Transferi političkim partijama, strankama i udruženjim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95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45.715,85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8,12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Transferi za jednokratne socijalne pomoci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40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9.829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9,57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Transferi za licna primanja pripravnik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50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1.016,42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2,03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stali transferi pojedincima-stipendije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50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4.000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8,00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18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stali transferi pojedincima - ucenici i studenti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32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9.342,93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9,20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stali transferi institucijam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30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4.824,98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6,08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1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Transferi mjesnim zajednicam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0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.211,04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1,06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19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Transferi Crvenom krstu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5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7.083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7,22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19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Transferi borackim organizacijama - UBNOR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5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.083,3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,67%</w:t>
            </w:r>
          </w:p>
        </w:tc>
      </w:tr>
      <w:tr w:rsidR="00DB063C" w:rsidRPr="00562315" w:rsidTr="005E4DEF">
        <w:trPr>
          <w:trHeight w:val="6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B063C" w:rsidRPr="00562315" w:rsidTr="005E4DEF">
        <w:trPr>
          <w:trHeight w:val="12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B063C" w:rsidRPr="00562315" w:rsidTr="005E4DEF">
        <w:trPr>
          <w:trHeight w:val="28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2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transferi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356.000,00 €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27.450,35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8,90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26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tacija JKP za održavanje javnih površin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10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05.000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0,00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26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tacije JKP za održavanje putev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66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33.000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0,00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26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tacija JKP za održavanje obale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77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38.499,99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0,00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26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tacija za Prečišćivač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300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6.121,81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8,71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26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tacija za održavanje javne rasvjete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50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5.000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0,00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26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tacija za održavanje velikog gradskog park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8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9.000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0,00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26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tacija za održavanje deponije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00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81.646,13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0,82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26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tacija Vodacom-u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15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51.932,45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5,16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26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tacija za finansiranje zajednickog azila za pse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40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9.999,98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0,00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26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Ugovorene medijske usluge- Radio Tivat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25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12.500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0,00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26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tacija JKP za održavanje bujičnih potok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2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0.999,99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0,00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26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tacija DOO Komunalno za odrzavanje javnog toalet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8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7.500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,67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269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tacija za strazarske sluzbe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5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6.250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,67%</w:t>
            </w:r>
          </w:p>
        </w:tc>
      </w:tr>
      <w:tr w:rsidR="00DB063C" w:rsidRPr="00562315" w:rsidTr="005E4DEF">
        <w:trPr>
          <w:trHeight w:val="6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B063C" w:rsidRPr="00562315" w:rsidTr="005E4DEF">
        <w:trPr>
          <w:trHeight w:val="12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B063C" w:rsidRPr="00562315" w:rsidTr="005E4DEF">
        <w:trPr>
          <w:trHeight w:val="28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41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apitalni izdaci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.641.870,00 €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024.144,45 €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7,39%</w:t>
            </w:r>
          </w:p>
        </w:tc>
      </w:tr>
      <w:tr w:rsidR="00DB063C" w:rsidRPr="00562315" w:rsidTr="005E4DEF">
        <w:trPr>
          <w:trHeight w:val="25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4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Izdaci za infrastrukturu opšteg znacaja- Ugovoreni a nerealizovane obaveze iz prethodnog period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3.807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.385.754,85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6,40%</w:t>
            </w:r>
          </w:p>
        </w:tc>
      </w:tr>
      <w:tr w:rsidR="00DB063C" w:rsidRPr="00562315" w:rsidTr="005E4DEF">
        <w:trPr>
          <w:trHeight w:val="25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41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Izdaci za lokalnu infrastrukturu- vodovod i kanalizacij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50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6.323,72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7,55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41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stali kapitalni izdaci za lokalnu infrastrukturu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5.000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7.327,62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35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4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Izdaci za građevinske objekte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620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0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4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Izdaci za uredenje zemljišt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.000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409.841,14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0,98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415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redstva transport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90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0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41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ancelariska oprem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0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4.512,26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2,56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415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prema za službu zaštite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0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0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415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bavka podzemnih kontenjer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30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0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415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ompjuterska oprem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0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538,54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,39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4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Investiciono održavanje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85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363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13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4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stali kapitalni izdaci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89.195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27.653,36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4,14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41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stali kapitalni izdaci - ucesce u projektim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20.675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2.675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0,28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419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Izrada projektne dokumentacije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00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9.154,96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9,15%</w:t>
            </w:r>
          </w:p>
        </w:tc>
      </w:tr>
      <w:tr w:rsidR="00DB063C" w:rsidRPr="00562315" w:rsidTr="005E4DEF">
        <w:trPr>
          <w:trHeight w:val="6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B063C" w:rsidRPr="00562315" w:rsidTr="005E4DEF">
        <w:trPr>
          <w:trHeight w:val="12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B063C" w:rsidRPr="00562315" w:rsidTr="005E4DEF">
        <w:trPr>
          <w:trHeight w:val="28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51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ozajmice i krediti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0.000,00 €  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,00 €        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5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ozajmice i krediti pojedincim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00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0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B063C" w:rsidRPr="00562315" w:rsidTr="005E4DEF">
        <w:trPr>
          <w:trHeight w:val="6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B063C" w:rsidRPr="00562315" w:rsidTr="005E4DEF">
        <w:trPr>
          <w:trHeight w:val="12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B063C" w:rsidRPr="00562315" w:rsidTr="005E4DEF">
        <w:trPr>
          <w:trHeight w:val="28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61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tplata dug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30.000,00 €  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79.160,27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4,31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6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tplata hartija od vrijednosti i kredita rezidentim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630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79.160,27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4,31%</w:t>
            </w:r>
          </w:p>
        </w:tc>
      </w:tr>
      <w:tr w:rsidR="00DB063C" w:rsidRPr="00562315" w:rsidTr="005E4DEF">
        <w:trPr>
          <w:trHeight w:val="6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B063C" w:rsidRPr="00562315" w:rsidTr="005E4DEF">
        <w:trPr>
          <w:trHeight w:val="12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B063C" w:rsidRPr="00562315" w:rsidTr="005E4DEF">
        <w:trPr>
          <w:trHeight w:val="28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63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tplata obaveza iz prethodnog period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2.100,00 €    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491.496,34 €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.748,85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63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baveze iz prethodnog period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22.1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.491.496,34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6.748,85%</w:t>
            </w:r>
          </w:p>
        </w:tc>
      </w:tr>
      <w:tr w:rsidR="00DB063C" w:rsidRPr="00562315" w:rsidTr="005E4DEF">
        <w:trPr>
          <w:trHeight w:val="6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B063C" w:rsidRPr="00562315" w:rsidTr="005E4DEF">
        <w:trPr>
          <w:trHeight w:val="12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B063C" w:rsidRPr="00562315" w:rsidTr="005E4DEF">
        <w:trPr>
          <w:trHeight w:val="28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71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ekuca budžetska rezerv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0.000,00 €  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4.423,77 €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4,42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71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Tekuca budžetska rezerv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100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74.423,77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4,42%</w:t>
            </w:r>
          </w:p>
        </w:tc>
      </w:tr>
      <w:tr w:rsidR="00DB063C" w:rsidRPr="00562315" w:rsidTr="005E4DEF">
        <w:trPr>
          <w:trHeight w:val="6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B063C" w:rsidRPr="00562315" w:rsidTr="005E4DEF">
        <w:trPr>
          <w:trHeight w:val="12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B063C" w:rsidRPr="00562315" w:rsidTr="005E4DEF">
        <w:trPr>
          <w:trHeight w:val="28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72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talna budžetska rezerv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0.000,00 €    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,00 €        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B063C" w:rsidRPr="00562315" w:rsidTr="005E4DEF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72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talna budžetska rezerv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30.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€0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B063C" w:rsidRPr="00562315" w:rsidTr="005E4DEF">
        <w:trPr>
          <w:trHeight w:val="6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B063C" w:rsidRPr="00562315" w:rsidTr="005E4DEF">
        <w:trPr>
          <w:trHeight w:val="24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B063C" w:rsidRPr="00562315" w:rsidTr="005E4DEF">
        <w:trPr>
          <w:trHeight w:val="270"/>
        </w:trPr>
        <w:tc>
          <w:tcPr>
            <w:tcW w:w="1219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VEGA: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.119.000,00 €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.115.137,13 €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63C" w:rsidRPr="00562315" w:rsidRDefault="00DB063C" w:rsidP="0056231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DB063C" w:rsidRPr="00562315" w:rsidRDefault="00DB063C" w:rsidP="005623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623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5,37%</w:t>
            </w:r>
          </w:p>
        </w:tc>
      </w:tr>
    </w:tbl>
    <w:p w:rsidR="006F0389" w:rsidRDefault="006F0389" w:rsidP="0014535D">
      <w:pPr>
        <w:jc w:val="both"/>
        <w:rPr>
          <w:i/>
        </w:rPr>
      </w:pPr>
    </w:p>
    <w:p w:rsidR="00406FC4" w:rsidRDefault="00406FC4" w:rsidP="0014535D">
      <w:pPr>
        <w:jc w:val="both"/>
        <w:rPr>
          <w:i/>
        </w:rPr>
      </w:pPr>
    </w:p>
    <w:p w:rsidR="005E4DEF" w:rsidRDefault="005E4DEF" w:rsidP="0014535D">
      <w:pPr>
        <w:jc w:val="both"/>
        <w:rPr>
          <w:i/>
        </w:rPr>
      </w:pPr>
    </w:p>
    <w:p w:rsidR="005E4DEF" w:rsidRDefault="005E4DEF" w:rsidP="0014535D">
      <w:pPr>
        <w:jc w:val="both"/>
        <w:rPr>
          <w:i/>
        </w:rPr>
      </w:pPr>
    </w:p>
    <w:p w:rsidR="005E4DEF" w:rsidRDefault="005E4DEF" w:rsidP="0014535D">
      <w:pPr>
        <w:jc w:val="both"/>
        <w:rPr>
          <w:i/>
        </w:rPr>
      </w:pPr>
    </w:p>
    <w:p w:rsidR="005E4DEF" w:rsidRDefault="005E4DEF" w:rsidP="0014535D">
      <w:pPr>
        <w:jc w:val="both"/>
        <w:rPr>
          <w:i/>
        </w:rPr>
      </w:pPr>
    </w:p>
    <w:p w:rsidR="005E4DEF" w:rsidRDefault="005E4DEF" w:rsidP="0014535D">
      <w:pPr>
        <w:jc w:val="both"/>
        <w:rPr>
          <w:i/>
        </w:rPr>
      </w:pPr>
    </w:p>
    <w:p w:rsidR="005E4DEF" w:rsidRDefault="005E4DEF" w:rsidP="0014535D">
      <w:pPr>
        <w:jc w:val="both"/>
        <w:rPr>
          <w:i/>
        </w:rPr>
      </w:pPr>
    </w:p>
    <w:p w:rsidR="005E4DEF" w:rsidRDefault="005E4DEF" w:rsidP="0014535D">
      <w:pPr>
        <w:jc w:val="both"/>
        <w:rPr>
          <w:i/>
        </w:rPr>
      </w:pPr>
    </w:p>
    <w:p w:rsidR="005E4DEF" w:rsidRDefault="005E4DEF" w:rsidP="0014535D">
      <w:pPr>
        <w:jc w:val="both"/>
        <w:rPr>
          <w:i/>
        </w:rPr>
      </w:pPr>
    </w:p>
    <w:p w:rsidR="00406FC4" w:rsidRDefault="006F0389" w:rsidP="0014535D">
      <w:pPr>
        <w:jc w:val="both"/>
        <w:rPr>
          <w:rFonts w:ascii="Arial" w:hAnsi="Arial" w:cs="Arial"/>
          <w:b/>
          <w:i/>
          <w:sz w:val="22"/>
          <w:szCs w:val="22"/>
        </w:rPr>
      </w:pPr>
      <w:r w:rsidRPr="003A6496">
        <w:rPr>
          <w:rFonts w:ascii="Arial" w:hAnsi="Arial" w:cs="Arial"/>
          <w:b/>
          <w:i/>
          <w:sz w:val="22"/>
          <w:szCs w:val="22"/>
        </w:rPr>
        <w:t>Raspodjela rashoda  po organizacionoj klasifikaciji</w:t>
      </w:r>
    </w:p>
    <w:p w:rsidR="006F0389" w:rsidRDefault="006F0389" w:rsidP="0014535D">
      <w:pPr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109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7"/>
        <w:gridCol w:w="578"/>
        <w:gridCol w:w="237"/>
        <w:gridCol w:w="237"/>
        <w:gridCol w:w="491"/>
        <w:gridCol w:w="236"/>
        <w:gridCol w:w="3909"/>
        <w:gridCol w:w="202"/>
        <w:gridCol w:w="1270"/>
        <w:gridCol w:w="236"/>
        <w:gridCol w:w="91"/>
        <w:gridCol w:w="145"/>
        <w:gridCol w:w="98"/>
        <w:gridCol w:w="1222"/>
        <w:gridCol w:w="98"/>
        <w:gridCol w:w="1183"/>
        <w:gridCol w:w="98"/>
      </w:tblGrid>
      <w:tr w:rsidR="00B248F2" w:rsidRPr="00B248F2" w:rsidTr="005E4DEF">
        <w:trPr>
          <w:gridAfter w:val="1"/>
          <w:wAfter w:w="98" w:type="dxa"/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34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Fiskalna godina: </w:t>
            </w:r>
            <w:r w:rsidRPr="00B248F2">
              <w:rPr>
                <w:rFonts w:ascii="Arial" w:hAnsi="Arial" w:cs="Arial"/>
                <w:b/>
                <w:bCs/>
                <w:color w:val="000000"/>
                <w:lang w:val="en-GB" w:eastAsia="en-GB"/>
              </w:rPr>
              <w:t>201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60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545"/>
        </w:trPr>
        <w:tc>
          <w:tcPr>
            <w:tcW w:w="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ind w:hanging="93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Org. šif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</w:t>
            </w: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Eko. šifra</w:t>
            </w:r>
          </w:p>
          <w:p w:rsid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         </w:t>
            </w:r>
          </w:p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pis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lan budžeta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alizovan budžet I-II kvartal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ocenat</w:t>
            </w: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(%)</w:t>
            </w:r>
          </w:p>
        </w:tc>
      </w:tr>
      <w:tr w:rsidR="00B248F2" w:rsidRPr="00B248F2" w:rsidTr="005E4DEF">
        <w:trPr>
          <w:trHeight w:val="9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45"/>
        </w:trPr>
        <w:tc>
          <w:tcPr>
            <w:tcW w:w="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315"/>
        </w:trPr>
        <w:tc>
          <w:tcPr>
            <w:tcW w:w="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edsjednik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68.7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1.564,67 €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,11%</w:t>
            </w: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54.2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1.964,11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6,18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50.0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4.912,16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6,61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7.7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8.201,85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9,61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7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9.253,12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0,96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6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8.527,32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2,8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.5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069,66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0,56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.5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780,54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6,01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31,55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1,05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47,65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4,77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6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.871,34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7,86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stali rashodi za materijal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0,00 €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6,00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9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1.716,82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2,24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7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6.794,85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97,07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Reprezentacij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0.5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9.864,41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93,95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9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.771,03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64,12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Medijske usluge i promotivne aktivnost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1.010,99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7,53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romotivne aktivnosti- Brendiranje grada Tivt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2.5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8.275,54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6,23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.103,20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2,06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Izdaci po osnovu ugovora o djelu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5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291,17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86,08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.5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.812,03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80,34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9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9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45"/>
        </w:trPr>
        <w:tc>
          <w:tcPr>
            <w:tcW w:w="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1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315"/>
        </w:trPr>
        <w:tc>
          <w:tcPr>
            <w:tcW w:w="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Glavni administrator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7.26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7.523,90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2,00%</w:t>
            </w: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7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7.650,04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,27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7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5.858,95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2,86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7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.635,71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7,65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6.095,07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0,63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7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.717,64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8,82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42,67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4,27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5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184,63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2,47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.5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184,63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7,39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Jubilarne nag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7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5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059,68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8,85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03,68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60,74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756,00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8,53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.26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.013,72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9,05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6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73,75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1,03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Reprezentacij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70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86,52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0,93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879,20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87,92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Usluge strucnog usavršavanj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.674,25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6,74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5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15,83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,46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5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615,83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,46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9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9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45"/>
        </w:trPr>
        <w:tc>
          <w:tcPr>
            <w:tcW w:w="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315"/>
        </w:trPr>
        <w:tc>
          <w:tcPr>
            <w:tcW w:w="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lužba skupštine opštin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39.7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41.229,03 €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,57%</w:t>
            </w: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1.8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0.875,21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6,56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65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3.726,79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6,5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0.3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.672,24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5,65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4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8.992,14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7,47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.006,53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0,07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.5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77,51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9,10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8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7.773,00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1,25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2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knade skupštinskim odbornicima i predsjedniku skupštin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78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7.773,00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61,25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.2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962,06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7,25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49,31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4,93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415,34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8,31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2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97,41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4,78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3.2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39,61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2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70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Reprezentacij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5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8,18 €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,21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21,43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2,14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9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Medijske usluge i promotivne aktivnosti -Dan opštin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4.5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.563,30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1,47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Izdaci po osnovu ugovora o djelu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0.5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.514,07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2,99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9,23 €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,64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7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ransferi institucijama, pojedincima, nevladinom i javnom sektoru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5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5.715,85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8,12%</w:t>
            </w:r>
          </w:p>
        </w:tc>
      </w:tr>
      <w:tr w:rsidR="00B248F2" w:rsidRPr="00B248F2" w:rsidTr="005E4DEF">
        <w:trPr>
          <w:trHeight w:val="27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Transferi političkim partijama, strankama i udruženjim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95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5.715,85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8,12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9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9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45"/>
        </w:trPr>
        <w:tc>
          <w:tcPr>
            <w:tcW w:w="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315"/>
        </w:trPr>
        <w:tc>
          <w:tcPr>
            <w:tcW w:w="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ekretarijat za ure?enje prostora i izgradnju objekt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73.0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1.607,92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,39%</w:t>
            </w: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60.0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9.517,17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,45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91.5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0.068,79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,79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6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6.241,36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9,01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4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5.473,93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5,51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6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6.921,73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,26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.5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811,36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2,45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09,90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0,33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909,90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0,33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5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20,69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1,38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5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20,69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1,38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5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60,16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7,34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03,75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80,75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56,41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5,64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,00 €  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7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9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9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45"/>
        </w:trPr>
        <w:tc>
          <w:tcPr>
            <w:tcW w:w="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70"/>
        </w:trPr>
        <w:tc>
          <w:tcPr>
            <w:tcW w:w="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ekretarijat za zaštitu životne sredine i energetske efikasnost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41.7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4.391,71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8,39%</w:t>
            </w:r>
          </w:p>
        </w:tc>
      </w:tr>
      <w:tr w:rsidR="00B248F2" w:rsidRPr="00B248F2" w:rsidTr="005E4DEF">
        <w:trPr>
          <w:trHeight w:val="27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8.8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6.640,21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,26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0.1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1.186,86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2,29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9.4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.255,52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4,63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8.9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8.143,49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,09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9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.631,03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0,34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4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23,31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0,24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.7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.301,00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6,76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70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18,46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1,21%</w:t>
            </w:r>
          </w:p>
        </w:tc>
      </w:tr>
      <w:tr w:rsidR="00B248F2" w:rsidRPr="00B248F2" w:rsidTr="005E4DEF">
        <w:trPr>
          <w:gridAfter w:val="1"/>
          <w:wAfter w:w="98" w:type="dxa"/>
          <w:trHeight w:val="27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1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.082,54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7,11%</w:t>
            </w:r>
          </w:p>
        </w:tc>
      </w:tr>
      <w:tr w:rsidR="00B248F2" w:rsidRPr="00B248F2" w:rsidTr="005E4DEF">
        <w:trPr>
          <w:trHeight w:val="25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1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56,09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,55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70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66,98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2,43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0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89,11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7,28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2.1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894,41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7,62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.1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556,45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4,12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9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provođenje aktivnosti iz plana energetske efikasnost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.337,96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1,69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2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transfer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8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000,00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,0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26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tacija za održavanje velikog gradskog park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8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9.000,00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0,00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9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9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45"/>
        </w:trPr>
        <w:tc>
          <w:tcPr>
            <w:tcW w:w="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315"/>
        </w:trPr>
        <w:tc>
          <w:tcPr>
            <w:tcW w:w="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ekretarijat za finansije i lokalne javne priho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745.440,00 €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157.606,13 €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23,61%</w:t>
            </w: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42.49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3.108,16 €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6,64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43.0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66.327,21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6,38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3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9.779,10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2,52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8.49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4.599,68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0,73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5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1.130,69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4,52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271,48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2,38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6.279,76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4.605,49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6,72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knada za zimnicu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4.279,76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4.279,76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00,0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65,93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3,3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tpremnin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stale nakn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9.859,80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98,60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.7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469,73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5,78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241,70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4,83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70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28,03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2,58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1.25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.459,52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9,47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70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96,64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8,09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5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31,77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60,32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Bankarske usluge i negativne kursne razlik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5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9.970,11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9,88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Usluge revizij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.961,00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99,22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6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amat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20.0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.648,55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,11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amate rezidentim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20.0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5.648,55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,11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7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nt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600,00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6,0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Zakup objekat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.600,00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6,00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5.720,24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5.942,38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,46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Izdaci po osnovu ugovora o djelu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72,91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1,46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siguranj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9.011,72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90,12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9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knada šteta usled elementarnih nepogod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9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Fond za obeštecenj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0.720,24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6.357,75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1,68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7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ransferi institucijama, pojedincima, nevladinom i javnom sektoru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1.016,42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2,03%</w:t>
            </w:r>
          </w:p>
        </w:tc>
      </w:tr>
      <w:tr w:rsidR="00B248F2" w:rsidRPr="00B248F2" w:rsidTr="005E4DEF">
        <w:trPr>
          <w:trHeight w:val="27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Transferi za licna primanja pripravnik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1.016,42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2,03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2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transfer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5.0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1.932,45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5,16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2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tacija Vodacom-u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15.0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1.932,45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5,16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5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ozajmice i kredit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0.0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,00 €  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5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ozajmice i krediti pojedincim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00.0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6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tplata dug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30.0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79.160,27 €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4,31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6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tplata hartija od vrijednosti i kredita rezidentim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630.0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79.160,27 €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4,31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63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tplata obaveza iz prethodnog period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482.239,39 €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6.469,33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baveze iz prethodnog period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9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482.239,39 €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6.469,33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7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ekuca budžetska rezerv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0.0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4.423,77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4,42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71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Tekuca budžetska rezerv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00.0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74.423,77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4,42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72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talna budžetska rezerv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,00 €  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72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talna budžetska rezerv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9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9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45"/>
        </w:trPr>
        <w:tc>
          <w:tcPr>
            <w:tcW w:w="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5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315"/>
        </w:trPr>
        <w:tc>
          <w:tcPr>
            <w:tcW w:w="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ekretarijat za ekonomski razvoj i preduzetništvo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71.0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4.949,92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7,98%</w:t>
            </w: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2.3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5.391,42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9,32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66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1.977,44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8,45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.935,53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9,36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4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2.336,16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1,4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1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.500,54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0,0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3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641,75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9,37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1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43,95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0,36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1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43,95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0,36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6.2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.580,01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6,41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756,23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5,62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osbne namjene- poljoprivred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5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.323,78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7,3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osebne namjene - fitosanitarni poslov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.500,00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2,5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0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.4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076,74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6,82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70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69,90 €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9,99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70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58,34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6,91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stale usluge - unapredjenje poslovnog ambijent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748,50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4,97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57,80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,16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9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rekogranična saradnj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57,80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9,16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9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9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45"/>
        </w:trPr>
        <w:tc>
          <w:tcPr>
            <w:tcW w:w="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315"/>
        </w:trPr>
        <w:tc>
          <w:tcPr>
            <w:tcW w:w="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Direkcija za imovinu i zastupanj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154.400,00 €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03.760,72 €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,64%</w:t>
            </w: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3.4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3.709,06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6,8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2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5.701,87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9,43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.832,80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8,33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9.413,02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7,07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.263,08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2,63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4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98,29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5,59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1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74,72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,16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1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74,72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,16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2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78,84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9,9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80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98,84 €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2,36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0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80,00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95,00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.7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69,90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,55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0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73,30 €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8,33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80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19,40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7,43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Usluge notara i državnog arhiv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77,20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6,93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Medijske usluge i promotivne aktivnost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.5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8.687,06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7,37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Izdaci po osnovu sudskih postupak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8.687,06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97,37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4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apitalni izdac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000.000,00 €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09.841,14 €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0,98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4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Izdaci za uredenje zemljišt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000.000,00 €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09.841,14 €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0,98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9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9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45"/>
        </w:trPr>
        <w:tc>
          <w:tcPr>
            <w:tcW w:w="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315"/>
        </w:trPr>
        <w:tc>
          <w:tcPr>
            <w:tcW w:w="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ekretarijat za lokalnu samoupravu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44.05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2.884,47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8,06%</w:t>
            </w: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96.8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9.438,30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0,36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10.0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6.157,33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,96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3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6.943,72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0,19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7.547,57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,87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7.886,86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9,43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.8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902,82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3,76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82,41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8,24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82,41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8,24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.9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630,84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9,56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.320,84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6,42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.4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10,00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8,75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5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00,00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6,67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7.35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.221,88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7,39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5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9,00 €  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,57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7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8.212,88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8,31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7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ransferi institucijama, pojedincima, nevladinom i javnom sektoru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211,04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,06%</w:t>
            </w:r>
          </w:p>
        </w:tc>
      </w:tr>
      <w:tr w:rsidR="00B248F2" w:rsidRPr="00B248F2" w:rsidTr="005E4DEF">
        <w:trPr>
          <w:trHeight w:val="27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1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Transferi mjesnim zajednicam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.211,04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1,06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9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9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45"/>
        </w:trPr>
        <w:tc>
          <w:tcPr>
            <w:tcW w:w="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7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315"/>
        </w:trPr>
        <w:tc>
          <w:tcPr>
            <w:tcW w:w="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ekretarijat za kulturu i društvene djelatnost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92.5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76.446,91 €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9,92%</w:t>
            </w: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3.6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2.180,43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4,38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6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8.667,01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3,33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8.9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.846,35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1,98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9.3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7.100,56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6,79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7.9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.196,46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0,46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5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70,05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4,67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9.5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.168,87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3,09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5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35,65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9,04%</w:t>
            </w:r>
          </w:p>
        </w:tc>
      </w:tr>
      <w:tr w:rsidR="00B248F2" w:rsidRPr="00B248F2" w:rsidTr="005E4DEF">
        <w:trPr>
          <w:gridAfter w:val="1"/>
          <w:wAfter w:w="98" w:type="dxa"/>
          <w:trHeight w:val="27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8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.733,22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2,46%</w:t>
            </w:r>
          </w:p>
        </w:tc>
      </w:tr>
      <w:tr w:rsidR="00B248F2" w:rsidRPr="00B248F2" w:rsidTr="005E4DEF">
        <w:trPr>
          <w:trHeight w:val="25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39.0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5.333,47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9,81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26,00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5,2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80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08,53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6,07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Usluge prevoza- prevoz ucenik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8.970,00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7,43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Ugovorene uslug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7.7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506,37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9,56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romotivne aktivnosti - kulturne manifestacij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9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4.522,57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8,36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8.4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3.169,43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,57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8.4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.169,43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7,73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stalo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00,00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7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ransferi institucijama, pojedincima, nevladinom i javnom sektoru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77.0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8.094,71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2,82%</w:t>
            </w:r>
          </w:p>
        </w:tc>
      </w:tr>
      <w:tr w:rsidR="00B248F2" w:rsidRPr="00B248F2" w:rsidTr="005E4DEF">
        <w:trPr>
          <w:trHeight w:val="27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Transferi nevladinim organizacijam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6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7.843,50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6,41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stali transferi pojedincima-stipendij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4.000,00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8,0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1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stali transferi pojedincima - ucenici i student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2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9.342,93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9,2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stali transferi institucijam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.824,98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6,08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1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Transferi borackim organizacijama - UBNOR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.083,30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,67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2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transfer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25.0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2.500,00 €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,0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2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Ugovorene medijske usluge- Radio Tivat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25.0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12.500,00 €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0,00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9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9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45"/>
        </w:trPr>
        <w:tc>
          <w:tcPr>
            <w:tcW w:w="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315"/>
        </w:trPr>
        <w:tc>
          <w:tcPr>
            <w:tcW w:w="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lužba zaštite i spašavanj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56.4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51.935,56 €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5,28%</w:t>
            </w: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83.5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27.923,06 €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7,14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60.0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19.492,31 €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5,96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8.848,39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7,12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92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5.824,69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9,81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85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1.307,13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8,6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6.5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.450,54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7,70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.424,18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0,27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9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.424,18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60,27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6.1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7.310,18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7,55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Materijal za posebne namjen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3.709,41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4,27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Rashodi za elektricnu energiju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0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3,80 €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3,8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6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.586,97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9,78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278,14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3,91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71,00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4,2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5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007,14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67,14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7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nt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,00 €  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Zakup objekat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.8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,00 €  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siguranj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omunalne nakn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80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9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9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45"/>
        </w:trPr>
        <w:tc>
          <w:tcPr>
            <w:tcW w:w="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315"/>
        </w:trPr>
        <w:tc>
          <w:tcPr>
            <w:tcW w:w="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ekretarijat za komunalne poslove i saobraćaj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261.270,00 €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76.454,40 €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7,78%</w:t>
            </w: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5.77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7.123,56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,28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9.5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1.511,33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,46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9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.262,64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6,25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8.18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8.247,87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5,37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8.1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.677,52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5,4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99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24,20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2,85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61.0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4.199,09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2,3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72,50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7,25%</w:t>
            </w:r>
          </w:p>
        </w:tc>
      </w:tr>
      <w:tr w:rsidR="00B248F2" w:rsidRPr="00B248F2" w:rsidTr="005E4DEF">
        <w:trPr>
          <w:gridAfter w:val="1"/>
          <w:wAfter w:w="98" w:type="dxa"/>
          <w:trHeight w:val="27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B248F2" w:rsidRPr="00B248F2" w:rsidTr="005E4DEF">
        <w:trPr>
          <w:trHeight w:val="25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Rashodi za elektricnu energiju- Javna rasvjet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50.0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83.726,59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5,82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.5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94,25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,17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29,00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65,8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65,25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6,53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stale usluge -dezinsekcija -deretizacij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tekuće održavanj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19,60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,39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5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Tekuće održavanje zgrad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19,60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0,39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2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transfer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98.0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54.017,90 €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5,47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2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tacija JKP za održavanje javnih površin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10.0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05.000,00 €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0,0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26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tacije JKP za održavanje putev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66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3.000,00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0,0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2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tacija JKP za održavanje obal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77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8.499,99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0,0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26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tacija za Prečišćivač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00.0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6.121,81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8,71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2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tacija za održavanje javne rasvjet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5.000,00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0,0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2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tacija za održavanje deponij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00.0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81.646,13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0,82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2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tacija za finansiranje zajednickog azila za ps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9.999,98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0,0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2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tacija JKP za održavanje bujičnih potok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2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0.999,99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0,0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26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tacija DOO Komunalno za odrzavanje javnog toalet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8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7.500,00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,67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26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tacija za strazarske sluzb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6.250,00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,67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9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9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45"/>
        </w:trPr>
        <w:tc>
          <w:tcPr>
            <w:tcW w:w="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315"/>
        </w:trPr>
        <w:tc>
          <w:tcPr>
            <w:tcW w:w="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Direkcija za investicij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.735.220,00 €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666.908,76 €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5,53%</w:t>
            </w: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5.2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6.225,37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8,17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1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0.939,98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1,07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8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.220,89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0,26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6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8.054,42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0,34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9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.591,27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9,9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2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18,81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4,90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6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01,07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7,57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60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54,86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2,48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46,21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4,62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6.2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6.317,55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2,28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0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8,00 €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9,0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694,35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69,44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onsultantske usluge, projekti i studije- geodetske uslug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5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5.605,20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62,42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5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,00 €  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5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4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apitalni izdac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.631.870,00 €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613.764,77 €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5,18%</w:t>
            </w:r>
          </w:p>
        </w:tc>
      </w:tr>
      <w:tr w:rsidR="00B248F2" w:rsidRPr="00B248F2" w:rsidTr="005E4DEF">
        <w:trPr>
          <w:gridAfter w:val="1"/>
          <w:wAfter w:w="98" w:type="dxa"/>
          <w:trHeight w:val="27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4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Izdaci za infrastrukturu opšteg znacaja- Ugovoreni a nerealizovane obaveze iz </w:t>
            </w: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prethodnog period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 xml:space="preserve">3.807.000,00 €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385.754,85 €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6,40%</w:t>
            </w:r>
          </w:p>
        </w:tc>
      </w:tr>
      <w:tr w:rsidR="00B248F2" w:rsidRPr="00B248F2" w:rsidTr="005E4DEF">
        <w:trPr>
          <w:trHeight w:val="25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41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Izdaci za lokalnu infrastrukturu- vodovod i kanalizacij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50.0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6.323,72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7,55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41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stali kapitalni izdaci za lokalnu infrastrukturu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.000.000,00 €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7.327,62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35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4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Izdaci za građevinske objekt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620.0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41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redstva transport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9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41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ancelariska oprem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.512,26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2,56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41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prema za službu zaštit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41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bavka podzemnih kontenjer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4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Investiciono održavanj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85.0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63,00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13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4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stali kapitalni izdac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89.195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27.653,36 €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4,14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41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stali kapitalni izdaci - ucesce u projektim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20.675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2.675,00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0,28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41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Izrada projektne dokumentacij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00.0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9.154,96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9,15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9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9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45"/>
        </w:trPr>
        <w:tc>
          <w:tcPr>
            <w:tcW w:w="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315"/>
        </w:trPr>
        <w:tc>
          <w:tcPr>
            <w:tcW w:w="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JU Centar za kulturu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62.8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45.258,21 €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7,18%</w:t>
            </w: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21.0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8.598,61 €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3,66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27.525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71.151,15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5,79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2.35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9.744,00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,6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6.725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4.755,75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2,98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1.25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1.687,11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5,0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.15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260,60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0,02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4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632,15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0,13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29,67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2,97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Rashodi za elektricnu energiju - Centar za kulturu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8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8.888,00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9,38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14,48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0,29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72.6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81.204,80 €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5,47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.1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011,70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8,18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.5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.989,52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4,35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Ugovorene  usluge -programske aktivnost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50.0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70.613,74 €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7,32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bezbjeđenje objekt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6.589,84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,93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tekuće održavanj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8.583,54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2,92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Tekuce održavanje oprem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8.583,54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92,92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.1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.982,16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5,97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6.1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.049,27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9,99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omunalne nakn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6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.932,89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82,21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63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tplata obaveza iz prethodnog period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3.1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256,95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0,66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baveze iz prethodnog period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3.1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9.256,95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0,66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9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9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45"/>
        </w:trPr>
        <w:tc>
          <w:tcPr>
            <w:tcW w:w="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315"/>
        </w:trPr>
        <w:tc>
          <w:tcPr>
            <w:tcW w:w="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ekretarijat za mlade, sport i socijalna pitanj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91.5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85.366,30 €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8,24%</w:t>
            </w: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4.0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8.973,90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7,09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6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8.274,27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7,12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.367,76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,68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2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0.902,52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9,56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.861,42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8,61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67,93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8,40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1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06,60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8,78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1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06,60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8,78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6.2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6.127,91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7,41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2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38,63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4,89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osebne namjene -gerantološka služb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5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3.939,93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3,20%</w:t>
            </w:r>
          </w:p>
        </w:tc>
      </w:tr>
      <w:tr w:rsidR="00B248F2" w:rsidRPr="00B248F2" w:rsidTr="005E4DEF">
        <w:trPr>
          <w:gridAfter w:val="1"/>
          <w:wAfter w:w="98" w:type="dxa"/>
          <w:trHeight w:val="27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6.167,33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0,84%</w:t>
            </w:r>
          </w:p>
        </w:tc>
      </w:tr>
      <w:tr w:rsidR="00B248F2" w:rsidRPr="00B248F2" w:rsidTr="005E4DEF">
        <w:trPr>
          <w:trHeight w:val="25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osebne namjene -prevencija bolesti zavisnost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.482,02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4,82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7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59,29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8,78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70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11,80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0,26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47,49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4,75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5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334,18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8,12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.5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334,18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8,12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7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ransferi institucijama, pojedincima, nevladinom i javnom sektoru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05.0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98.064,42 €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8,90%</w:t>
            </w:r>
          </w:p>
        </w:tc>
      </w:tr>
      <w:tr w:rsidR="00B248F2" w:rsidRPr="00B248F2" w:rsidTr="005E4DEF">
        <w:trPr>
          <w:trHeight w:val="27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Transferi institucijama sport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50.0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71.152,42 €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8,9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Transferi za jednokratne socijalne pomoc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9.829,00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9,57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1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Transferi Crvenom krstu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7.083,00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7,22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9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9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45"/>
        </w:trPr>
        <w:tc>
          <w:tcPr>
            <w:tcW w:w="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315"/>
        </w:trPr>
        <w:tc>
          <w:tcPr>
            <w:tcW w:w="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JU Sportska dvoran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80.14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3.139,23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0,60%</w:t>
            </w: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48.44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0.784,48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0,95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83.44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7.086,79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4,45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6.4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.967,97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0,29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1.2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2.370,36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9,65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4.9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.713,78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8,35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.5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645,58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5,82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8.8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.585,29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5,67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Materijal za posebne namjen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479,29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9,31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Rashodi za elektricnu energiju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5.5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7.006,98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5,21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0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99,02 €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3,01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9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57,03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,37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0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6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957,03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9,81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tekuće održavanj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74,64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,49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5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Tekuce održavanje zg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74,64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9,49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337,79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8,96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omunalne nakn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302,57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,42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035,22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4,51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9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9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45"/>
        </w:trPr>
        <w:tc>
          <w:tcPr>
            <w:tcW w:w="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315"/>
        </w:trPr>
        <w:tc>
          <w:tcPr>
            <w:tcW w:w="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lužba za informacione sisteme i zajedničke poslov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82.3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82.282,88 €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7,79%</w:t>
            </w: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67.0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3.398,26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,95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00.0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2.146,80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2,15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6.367,39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2,45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5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6.609,51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7,46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7.446,55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9,64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828,01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,40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9.5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7.663,16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9,89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84,97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6,99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itan inventar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0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1,20 €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0,6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Radna odjeć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0,00 €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,0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Materijal za posebne namjen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Rashodi za elektricnu energiju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00.0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5.545,48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5,55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.8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841,51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8,46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4.7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5.105,88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8,8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70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667,17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95,31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937,05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8,43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bezbjeđenje objekt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6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2.501,66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7,50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tekuće održavanj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8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.013,70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9,51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5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Tekuce održavanje zg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.386,06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3,86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Tekuce održavanje oprem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8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1.627,64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,53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3.1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0.563,34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4,75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Izrada i održavanje softver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60.1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0.680,20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7,77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omunalne nakn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3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9.883,14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2,97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4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apitalni izdac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38,54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,39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41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ompjuterska oprem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38,54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,39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9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9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45"/>
        </w:trPr>
        <w:tc>
          <w:tcPr>
            <w:tcW w:w="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315"/>
        </w:trPr>
        <w:tc>
          <w:tcPr>
            <w:tcW w:w="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lužba interne revizij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2.8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1.201,11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0,15%</w:t>
            </w: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7.8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0.423,14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2,73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1.854,85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9,52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804,47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5,11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9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.515,74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0,17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.2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.013,43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7,94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60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34,65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9,11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7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20,49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,96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0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0,20 €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0,05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0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80,29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60,10%</w:t>
            </w:r>
          </w:p>
        </w:tc>
      </w:tr>
      <w:tr w:rsidR="00B248F2" w:rsidRPr="00B248F2" w:rsidTr="005E4DEF">
        <w:trPr>
          <w:gridAfter w:val="1"/>
          <w:wAfter w:w="98" w:type="dxa"/>
          <w:trHeight w:val="27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B248F2" w:rsidRPr="00B248F2" w:rsidTr="005E4DEF">
        <w:trPr>
          <w:trHeight w:val="25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3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57,48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2,88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60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56,00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2,67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70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01,48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,07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9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9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45"/>
        </w:trPr>
        <w:tc>
          <w:tcPr>
            <w:tcW w:w="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315"/>
        </w:trPr>
        <w:tc>
          <w:tcPr>
            <w:tcW w:w="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lužba komunalne policij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3.83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8.941,06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7,60%</w:t>
            </w: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3.43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4.930,61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8,43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72.5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2.749,96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5,17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9.43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.675,61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9,58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9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1.619,29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61,15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1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.286,69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8,06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5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99,06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9,94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1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33,22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8,47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1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33,22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8,47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352,06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3,6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969,43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8,47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Materijal za posebne namjen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12,32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1,23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270,31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1,76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3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125,17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8,92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8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125,17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62,51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9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9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45"/>
        </w:trPr>
        <w:tc>
          <w:tcPr>
            <w:tcW w:w="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315"/>
        </w:trPr>
        <w:tc>
          <w:tcPr>
            <w:tcW w:w="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lužba za javne nabavk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1.5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0.088,50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4,65%</w:t>
            </w: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9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8.688,07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1,67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4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0.831,04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1,86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6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680,33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8,01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2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.120,84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4,34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6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837,33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0,62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18,53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1,85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1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54,95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3,18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1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54,95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3,18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.4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36,81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,79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0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13,28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8,32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23,53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0,47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8,67 €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,87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9,00 €  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,8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9,67 €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9,93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50,00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,0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50,00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,00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9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9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45"/>
        </w:trPr>
        <w:tc>
          <w:tcPr>
            <w:tcW w:w="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315"/>
        </w:trPr>
        <w:tc>
          <w:tcPr>
            <w:tcW w:w="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lužba za inspekcijske poslov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2.8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8.050,42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7,27%</w:t>
            </w: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3.00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4.070,58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7,85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62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1.399,47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0,64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3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4.788,34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6,83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4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1.937,58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9,74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2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.322,59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4,35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622,60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1,13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5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593,14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3,73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80,98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8,1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5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212,16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80,81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3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310,75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6,99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65,90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3,18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8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144,85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63,60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075,95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1,52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075,95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1,52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9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9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45"/>
        </w:trPr>
        <w:tc>
          <w:tcPr>
            <w:tcW w:w="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315"/>
        </w:trPr>
        <w:tc>
          <w:tcPr>
            <w:tcW w:w="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Javna ustanova muzej i galerij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0.690,00 €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4.545,32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,34%</w:t>
            </w: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6.69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.194,73 €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6,79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7.575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6.904,85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8,38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7.05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883,61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2,53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4.175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.144,70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5,13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6.54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146,69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7,53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35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14,88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8,51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6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471,63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,2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81,39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6,28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Materijal za posebne namjen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161,08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3,22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Rashodi za elektricnu energiju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29,16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5,83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2.5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115,38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8,05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4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Ugovorene  usluge -programske aktivnost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1.500,00 €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9.115,38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8,94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tekuće održavanj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2,06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,21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Tekuce održavanje oprem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12,06 €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1,21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12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.5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651,52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8,92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2.651,52 €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88,38%</w:t>
            </w:r>
          </w:p>
        </w:tc>
      </w:tr>
      <w:tr w:rsidR="00B248F2" w:rsidRPr="00B248F2" w:rsidTr="005E4DEF">
        <w:trPr>
          <w:gridAfter w:val="1"/>
          <w:wAfter w:w="98" w:type="dxa"/>
          <w:trHeight w:val="2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Komunalne naknade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1.500,00 €       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B248F2" w:rsidRPr="00B248F2" w:rsidTr="005E4DEF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trHeight w:val="9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48F2" w:rsidRPr="00B248F2" w:rsidTr="005E4DEF">
        <w:trPr>
          <w:gridAfter w:val="1"/>
          <w:wAfter w:w="98" w:type="dxa"/>
          <w:trHeight w:val="270"/>
        </w:trPr>
        <w:tc>
          <w:tcPr>
            <w:tcW w:w="1442" w:type="dxa"/>
            <w:gridSpan w:val="3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VEGA: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8F2" w:rsidRPr="00B248F2" w:rsidRDefault="00B248F2" w:rsidP="00B248F2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99" w:type="dxa"/>
            <w:gridSpan w:val="4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.119.000,00 €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.116.137,13 € </w:t>
            </w:r>
          </w:p>
        </w:tc>
        <w:tc>
          <w:tcPr>
            <w:tcW w:w="1183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B248F2" w:rsidRPr="00B248F2" w:rsidRDefault="00B248F2" w:rsidP="00B248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48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5,37%</w:t>
            </w:r>
          </w:p>
        </w:tc>
      </w:tr>
    </w:tbl>
    <w:p w:rsidR="006F0389" w:rsidRDefault="006F0389" w:rsidP="0014535D">
      <w:pPr>
        <w:jc w:val="both"/>
        <w:rPr>
          <w:i/>
        </w:rPr>
      </w:pPr>
    </w:p>
    <w:sectPr w:rsidR="006F0389" w:rsidSect="0014535D">
      <w:footerReference w:type="default" r:id="rId9"/>
      <w:pgSz w:w="11906" w:h="16838"/>
      <w:pgMar w:top="1417" w:right="566" w:bottom="1417" w:left="70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F9D" w:rsidRDefault="005C3F9D" w:rsidP="00FF6713">
      <w:r>
        <w:separator/>
      </w:r>
    </w:p>
  </w:endnote>
  <w:endnote w:type="continuationSeparator" w:id="0">
    <w:p w:rsidR="005C3F9D" w:rsidRDefault="005C3F9D" w:rsidP="00FF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DEF" w:rsidRDefault="005E4DEF" w:rsidP="00A870A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6F43">
      <w:rPr>
        <w:noProof/>
      </w:rPr>
      <w:t>2</w:t>
    </w:r>
    <w:r>
      <w:rPr>
        <w:noProof/>
      </w:rPr>
      <w:fldChar w:fldCharType="end"/>
    </w:r>
  </w:p>
  <w:p w:rsidR="005E4DEF" w:rsidRDefault="005E4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F9D" w:rsidRDefault="005C3F9D" w:rsidP="00FF6713">
      <w:r>
        <w:separator/>
      </w:r>
    </w:p>
  </w:footnote>
  <w:footnote w:type="continuationSeparator" w:id="0">
    <w:p w:rsidR="005C3F9D" w:rsidRDefault="005C3F9D" w:rsidP="00FF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E34BB"/>
    <w:multiLevelType w:val="hybridMultilevel"/>
    <w:tmpl w:val="2AE04B2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64BF7"/>
    <w:multiLevelType w:val="hybridMultilevel"/>
    <w:tmpl w:val="3226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519E9"/>
    <w:multiLevelType w:val="hybridMultilevel"/>
    <w:tmpl w:val="553079C8"/>
    <w:lvl w:ilvl="0" w:tplc="430477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67237"/>
    <w:multiLevelType w:val="hybridMultilevel"/>
    <w:tmpl w:val="2DC2F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5D"/>
    <w:rsid w:val="000017C7"/>
    <w:rsid w:val="000074C1"/>
    <w:rsid w:val="000123E2"/>
    <w:rsid w:val="0002281D"/>
    <w:rsid w:val="00053099"/>
    <w:rsid w:val="00070018"/>
    <w:rsid w:val="000A757D"/>
    <w:rsid w:val="000B370D"/>
    <w:rsid w:val="000F4951"/>
    <w:rsid w:val="000F789A"/>
    <w:rsid w:val="001252A5"/>
    <w:rsid w:val="001450E9"/>
    <w:rsid w:val="0014535D"/>
    <w:rsid w:val="00155C33"/>
    <w:rsid w:val="001708A3"/>
    <w:rsid w:val="00181912"/>
    <w:rsid w:val="0018697B"/>
    <w:rsid w:val="00191ECF"/>
    <w:rsid w:val="001D64A6"/>
    <w:rsid w:val="001E071C"/>
    <w:rsid w:val="001E5DDD"/>
    <w:rsid w:val="00273FC2"/>
    <w:rsid w:val="0027571F"/>
    <w:rsid w:val="00276F43"/>
    <w:rsid w:val="002879DF"/>
    <w:rsid w:val="002930CA"/>
    <w:rsid w:val="002A17EE"/>
    <w:rsid w:val="002E4F18"/>
    <w:rsid w:val="002E7CB9"/>
    <w:rsid w:val="00346D04"/>
    <w:rsid w:val="00390417"/>
    <w:rsid w:val="00392622"/>
    <w:rsid w:val="00393B59"/>
    <w:rsid w:val="00397CE3"/>
    <w:rsid w:val="003A0A21"/>
    <w:rsid w:val="003A6496"/>
    <w:rsid w:val="003A693B"/>
    <w:rsid w:val="003D36A2"/>
    <w:rsid w:val="003E12DD"/>
    <w:rsid w:val="003F07A8"/>
    <w:rsid w:val="00406FC4"/>
    <w:rsid w:val="00450CC7"/>
    <w:rsid w:val="0045517F"/>
    <w:rsid w:val="004B1F6A"/>
    <w:rsid w:val="00501672"/>
    <w:rsid w:val="00516C21"/>
    <w:rsid w:val="00562315"/>
    <w:rsid w:val="00587124"/>
    <w:rsid w:val="005B0851"/>
    <w:rsid w:val="005B3B7C"/>
    <w:rsid w:val="005B581C"/>
    <w:rsid w:val="005C3F9D"/>
    <w:rsid w:val="005D7A82"/>
    <w:rsid w:val="005E1D64"/>
    <w:rsid w:val="005E4DEF"/>
    <w:rsid w:val="006237D0"/>
    <w:rsid w:val="00630482"/>
    <w:rsid w:val="0065676B"/>
    <w:rsid w:val="00663731"/>
    <w:rsid w:val="006701F5"/>
    <w:rsid w:val="00675AF0"/>
    <w:rsid w:val="006C4C32"/>
    <w:rsid w:val="006C4D5C"/>
    <w:rsid w:val="006D66D4"/>
    <w:rsid w:val="006E7B91"/>
    <w:rsid w:val="006F0389"/>
    <w:rsid w:val="006F321F"/>
    <w:rsid w:val="00707D0A"/>
    <w:rsid w:val="00712B69"/>
    <w:rsid w:val="007226BF"/>
    <w:rsid w:val="00733F8F"/>
    <w:rsid w:val="00736D7A"/>
    <w:rsid w:val="007541B5"/>
    <w:rsid w:val="007B5A32"/>
    <w:rsid w:val="007C2B24"/>
    <w:rsid w:val="0080537A"/>
    <w:rsid w:val="00813161"/>
    <w:rsid w:val="008343D7"/>
    <w:rsid w:val="0086168D"/>
    <w:rsid w:val="008653BF"/>
    <w:rsid w:val="00891B75"/>
    <w:rsid w:val="008A1518"/>
    <w:rsid w:val="008B72FB"/>
    <w:rsid w:val="008D4BF0"/>
    <w:rsid w:val="008E3629"/>
    <w:rsid w:val="009271E7"/>
    <w:rsid w:val="0093374D"/>
    <w:rsid w:val="00937EEE"/>
    <w:rsid w:val="00992B6F"/>
    <w:rsid w:val="009B7CE5"/>
    <w:rsid w:val="009E2BCA"/>
    <w:rsid w:val="009F3A60"/>
    <w:rsid w:val="009F4538"/>
    <w:rsid w:val="00A043D0"/>
    <w:rsid w:val="00A870AE"/>
    <w:rsid w:val="00AB1D52"/>
    <w:rsid w:val="00AD1259"/>
    <w:rsid w:val="00AF2D13"/>
    <w:rsid w:val="00B248F2"/>
    <w:rsid w:val="00B35E0B"/>
    <w:rsid w:val="00B61701"/>
    <w:rsid w:val="00B75A0C"/>
    <w:rsid w:val="00B80050"/>
    <w:rsid w:val="00B8711D"/>
    <w:rsid w:val="00BB3D68"/>
    <w:rsid w:val="00BD621F"/>
    <w:rsid w:val="00BE7528"/>
    <w:rsid w:val="00C30EF2"/>
    <w:rsid w:val="00C435C5"/>
    <w:rsid w:val="00C850CC"/>
    <w:rsid w:val="00C91AEF"/>
    <w:rsid w:val="00CC05FD"/>
    <w:rsid w:val="00CD1F29"/>
    <w:rsid w:val="00D02828"/>
    <w:rsid w:val="00D05F4F"/>
    <w:rsid w:val="00D12773"/>
    <w:rsid w:val="00D2224C"/>
    <w:rsid w:val="00D45FC4"/>
    <w:rsid w:val="00D96D39"/>
    <w:rsid w:val="00D97B87"/>
    <w:rsid w:val="00DA3745"/>
    <w:rsid w:val="00DB063C"/>
    <w:rsid w:val="00DB3486"/>
    <w:rsid w:val="00DC2D25"/>
    <w:rsid w:val="00E1431F"/>
    <w:rsid w:val="00E4256D"/>
    <w:rsid w:val="00E54FC7"/>
    <w:rsid w:val="00E738C7"/>
    <w:rsid w:val="00E9157C"/>
    <w:rsid w:val="00ED1D86"/>
    <w:rsid w:val="00EF2B9C"/>
    <w:rsid w:val="00F072D9"/>
    <w:rsid w:val="00F23067"/>
    <w:rsid w:val="00F34DA3"/>
    <w:rsid w:val="00F5661E"/>
    <w:rsid w:val="00F73B48"/>
    <w:rsid w:val="00F76240"/>
    <w:rsid w:val="00F85662"/>
    <w:rsid w:val="00FA0457"/>
    <w:rsid w:val="00FB7CFB"/>
    <w:rsid w:val="00FF6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64591-A0D2-4C4F-9F4F-78274F3C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3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35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535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35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535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535D"/>
    <w:rPr>
      <w:color w:val="800080"/>
      <w:u w:val="single"/>
    </w:rPr>
  </w:style>
  <w:style w:type="paragraph" w:customStyle="1" w:styleId="xl79">
    <w:name w:val="xl79"/>
    <w:basedOn w:val="Normal"/>
    <w:rsid w:val="0014535D"/>
    <w:pPr>
      <w:spacing w:before="100" w:beforeAutospacing="1" w:after="100" w:afterAutospacing="1"/>
    </w:pPr>
  </w:style>
  <w:style w:type="paragraph" w:customStyle="1" w:styleId="xl80">
    <w:name w:val="xl80"/>
    <w:basedOn w:val="Normal"/>
    <w:rsid w:val="0014535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Normal"/>
    <w:rsid w:val="0014535D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rsid w:val="0014535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Normal"/>
    <w:rsid w:val="0014535D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Normal"/>
    <w:rsid w:val="0014535D"/>
    <w:pPr>
      <w:spacing w:before="100" w:beforeAutospacing="1" w:after="100" w:afterAutospacing="1"/>
      <w:jc w:val="right"/>
    </w:pPr>
  </w:style>
  <w:style w:type="paragraph" w:customStyle="1" w:styleId="font5">
    <w:name w:val="font5"/>
    <w:basedOn w:val="Normal"/>
    <w:rsid w:val="00D2224C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7">
    <w:name w:val="xl77"/>
    <w:basedOn w:val="Normal"/>
    <w:rsid w:val="00D2224C"/>
    <w:pPr>
      <w:spacing w:before="100" w:beforeAutospacing="1" w:after="100" w:afterAutospacing="1"/>
    </w:pPr>
  </w:style>
  <w:style w:type="paragraph" w:customStyle="1" w:styleId="xl78">
    <w:name w:val="xl78"/>
    <w:basedOn w:val="Normal"/>
    <w:rsid w:val="00D2224C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Normal"/>
    <w:rsid w:val="00D2224C"/>
    <w:pPr>
      <w:spacing w:before="100" w:beforeAutospacing="1" w:after="100" w:afterAutospacing="1"/>
      <w:jc w:val="right"/>
    </w:pPr>
  </w:style>
  <w:style w:type="paragraph" w:customStyle="1" w:styleId="xl86">
    <w:name w:val="xl86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1EFE-444E-48FE-A95B-0DCFA122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21</Words>
  <Characters>49141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ka.samardzic</dc:creator>
  <cp:lastModifiedBy>Goran Babovic</cp:lastModifiedBy>
  <cp:revision>3</cp:revision>
  <cp:lastPrinted>2015-07-02T13:02:00Z</cp:lastPrinted>
  <dcterms:created xsi:type="dcterms:W3CDTF">2018-08-02T12:28:00Z</dcterms:created>
  <dcterms:modified xsi:type="dcterms:W3CDTF">2018-08-02T12:28:00Z</dcterms:modified>
</cp:coreProperties>
</file>